
<file path=[Content_Types].xml><?xml version="1.0" encoding="utf-8"?>
<Types xmlns="http://schemas.openxmlformats.org/package/2006/content-types">
  <Default Extension="(null)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636AD" w14:textId="50B7E908" w:rsidR="00C93B9F" w:rsidRPr="005356BE" w:rsidRDefault="00C93B9F" w:rsidP="004C30A8">
      <w:pPr>
        <w:rPr>
          <w:rFonts w:cs="Arial"/>
          <w:szCs w:val="18"/>
        </w:rPr>
      </w:pPr>
    </w:p>
    <w:p w14:paraId="3A73A7B5" w14:textId="77777777" w:rsidR="00D402BA" w:rsidRPr="005356BE" w:rsidRDefault="00D402BA" w:rsidP="004C30A8">
      <w:pPr>
        <w:rPr>
          <w:rFonts w:cs="Arial"/>
          <w:szCs w:val="18"/>
        </w:rPr>
      </w:pPr>
    </w:p>
    <w:p w14:paraId="2CEDDEFF" w14:textId="77777777" w:rsidR="00417FC4" w:rsidRPr="005356BE" w:rsidRDefault="00417FC4" w:rsidP="004C30A8">
      <w:pPr>
        <w:rPr>
          <w:rFonts w:cs="Arial"/>
          <w:szCs w:val="18"/>
        </w:rPr>
      </w:pPr>
    </w:p>
    <w:p w14:paraId="744C5E51" w14:textId="6090130B" w:rsidR="00297834" w:rsidRPr="005356BE" w:rsidRDefault="00297834" w:rsidP="00FE5E2B">
      <w:pPr>
        <w:spacing w:before="120" w:after="120" w:line="240" w:lineRule="auto"/>
        <w:jc w:val="center"/>
        <w:rPr>
          <w:rFonts w:cs="Arial"/>
          <w:b/>
          <w:sz w:val="36"/>
          <w:szCs w:val="36"/>
        </w:rPr>
      </w:pPr>
      <w:r w:rsidRPr="005356BE">
        <w:rPr>
          <w:rFonts w:cs="Arial"/>
          <w:b/>
          <w:sz w:val="36"/>
          <w:szCs w:val="36"/>
        </w:rPr>
        <w:t xml:space="preserve">Faglig </w:t>
      </w:r>
      <w:r w:rsidR="00060957">
        <w:rPr>
          <w:rFonts w:cs="Arial"/>
          <w:b/>
          <w:sz w:val="36"/>
          <w:szCs w:val="36"/>
        </w:rPr>
        <w:t>B</w:t>
      </w:r>
      <w:r w:rsidR="0027201D" w:rsidRPr="005356BE">
        <w:rPr>
          <w:rFonts w:cs="Arial"/>
          <w:b/>
          <w:sz w:val="36"/>
          <w:szCs w:val="36"/>
        </w:rPr>
        <w:t xml:space="preserve">eretning </w:t>
      </w:r>
      <w:r w:rsidR="00417FC4" w:rsidRPr="005356BE">
        <w:rPr>
          <w:rFonts w:cs="Arial"/>
          <w:b/>
          <w:sz w:val="36"/>
          <w:szCs w:val="36"/>
        </w:rPr>
        <w:t>202</w:t>
      </w:r>
      <w:r w:rsidR="001849E1">
        <w:rPr>
          <w:rFonts w:cs="Arial"/>
          <w:b/>
          <w:sz w:val="36"/>
          <w:szCs w:val="36"/>
        </w:rPr>
        <w:t>3</w:t>
      </w:r>
    </w:p>
    <w:p w14:paraId="30CB309A" w14:textId="00594BF6" w:rsidR="001210EB" w:rsidRPr="005356BE" w:rsidRDefault="008858A5" w:rsidP="00FE5E2B">
      <w:pPr>
        <w:spacing w:after="12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ational Afsætning</w:t>
      </w:r>
      <w:r w:rsidR="00707729">
        <w:rPr>
          <w:rFonts w:cs="Arial"/>
          <w:b/>
          <w:sz w:val="28"/>
          <w:szCs w:val="28"/>
        </w:rPr>
        <w:t xml:space="preserve"> </w:t>
      </w:r>
      <w:r w:rsidR="00A97111" w:rsidRPr="005356BE">
        <w:rPr>
          <w:rFonts w:cs="Arial"/>
          <w:b/>
          <w:sz w:val="28"/>
          <w:szCs w:val="28"/>
        </w:rPr>
        <w:t xml:space="preserve"> </w:t>
      </w:r>
    </w:p>
    <w:p w14:paraId="7E14626D" w14:textId="77777777" w:rsidR="004C30A8" w:rsidRPr="005356BE" w:rsidRDefault="004C30A8" w:rsidP="004C30A8">
      <w:pPr>
        <w:rPr>
          <w:rFonts w:cs="Arial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4C30A8" w:rsidRPr="00FE2F96" w14:paraId="2E09C48C" w14:textId="77777777" w:rsidTr="00154358">
        <w:tc>
          <w:tcPr>
            <w:tcW w:w="9648" w:type="dxa"/>
          </w:tcPr>
          <w:p w14:paraId="781439E9" w14:textId="23659339" w:rsidR="00CD4A13" w:rsidRPr="00FE2F96" w:rsidRDefault="00CD4A13" w:rsidP="00CD4A13">
            <w:pPr>
              <w:rPr>
                <w:rFonts w:cs="Arial"/>
                <w:b/>
                <w:bCs/>
                <w:szCs w:val="18"/>
              </w:rPr>
            </w:pPr>
            <w:r w:rsidRPr="00FE2F96">
              <w:rPr>
                <w:rFonts w:cs="Arial"/>
                <w:b/>
                <w:bCs/>
                <w:szCs w:val="18"/>
              </w:rPr>
              <w:t>Projektets titel</w:t>
            </w:r>
          </w:p>
          <w:p w14:paraId="3AFE852C" w14:textId="4A0B1CF7" w:rsidR="00793FF1" w:rsidRPr="00FE2F96" w:rsidRDefault="00793FF1" w:rsidP="005409C1">
            <w:pPr>
              <w:rPr>
                <w:rFonts w:cs="Arial"/>
                <w:szCs w:val="18"/>
              </w:rPr>
            </w:pPr>
          </w:p>
          <w:p w14:paraId="5147C79E" w14:textId="77777777" w:rsidR="00D87F89" w:rsidRPr="00FE2F96" w:rsidRDefault="00D87F89" w:rsidP="005409C1">
            <w:pPr>
              <w:rPr>
                <w:rFonts w:cs="Arial"/>
                <w:szCs w:val="18"/>
              </w:rPr>
            </w:pPr>
          </w:p>
          <w:p w14:paraId="49C1E20C" w14:textId="77777777" w:rsidR="00D87F89" w:rsidRPr="00FE2F96" w:rsidRDefault="00D87F89" w:rsidP="00D87F89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297834" w:rsidRPr="00FE2F96" w14:paraId="225D80CC" w14:textId="77777777" w:rsidTr="00154358">
        <w:tc>
          <w:tcPr>
            <w:tcW w:w="9648" w:type="dxa"/>
          </w:tcPr>
          <w:p w14:paraId="47C5EEB3" w14:textId="77777777" w:rsidR="00297834" w:rsidRPr="00FE2F96" w:rsidRDefault="00297834" w:rsidP="001D655D">
            <w:pPr>
              <w:rPr>
                <w:rFonts w:cs="Arial"/>
                <w:b/>
                <w:szCs w:val="18"/>
              </w:rPr>
            </w:pPr>
            <w:r w:rsidRPr="00FE2F96">
              <w:rPr>
                <w:rFonts w:cs="Arial"/>
                <w:b/>
                <w:szCs w:val="18"/>
              </w:rPr>
              <w:t>Tilskudsmodtager</w:t>
            </w:r>
          </w:p>
          <w:p w14:paraId="5E6FA39A" w14:textId="77777777" w:rsidR="00417FC4" w:rsidRPr="00FE2F96" w:rsidRDefault="00417FC4" w:rsidP="00417FC4">
            <w:pPr>
              <w:tabs>
                <w:tab w:val="left" w:pos="1710"/>
              </w:tabs>
              <w:rPr>
                <w:rFonts w:cs="Arial"/>
                <w:szCs w:val="18"/>
              </w:rPr>
            </w:pPr>
            <w:r w:rsidRPr="00FE2F96">
              <w:rPr>
                <w:rFonts w:cs="Arial"/>
                <w:szCs w:val="18"/>
              </w:rPr>
              <w:t>Navn</w:t>
            </w:r>
            <w:r w:rsidRPr="00FE2F96">
              <w:rPr>
                <w:rFonts w:cs="Arial"/>
                <w:szCs w:val="18"/>
              </w:rPr>
              <w:tab/>
              <w:t>:</w:t>
            </w:r>
          </w:p>
          <w:p w14:paraId="7BE425E8" w14:textId="77777777" w:rsidR="00417FC4" w:rsidRPr="00FE2F96" w:rsidRDefault="00417FC4" w:rsidP="00417FC4">
            <w:pPr>
              <w:tabs>
                <w:tab w:val="left" w:pos="1710"/>
              </w:tabs>
              <w:rPr>
                <w:rFonts w:cs="Arial"/>
                <w:szCs w:val="18"/>
              </w:rPr>
            </w:pPr>
            <w:r w:rsidRPr="00FE2F96">
              <w:rPr>
                <w:rFonts w:cs="Arial"/>
                <w:szCs w:val="18"/>
              </w:rPr>
              <w:t>CVR nr.</w:t>
            </w:r>
            <w:r w:rsidRPr="00FE2F96">
              <w:rPr>
                <w:rFonts w:cs="Arial"/>
                <w:szCs w:val="18"/>
              </w:rPr>
              <w:tab/>
              <w:t xml:space="preserve">: </w:t>
            </w:r>
          </w:p>
          <w:p w14:paraId="7A8F22C0" w14:textId="77777777" w:rsidR="00417FC4" w:rsidRPr="00FE2F96" w:rsidRDefault="00417FC4" w:rsidP="00417FC4">
            <w:pPr>
              <w:tabs>
                <w:tab w:val="left" w:pos="1710"/>
              </w:tabs>
              <w:rPr>
                <w:rFonts w:cs="Arial"/>
                <w:szCs w:val="18"/>
              </w:rPr>
            </w:pPr>
            <w:r w:rsidRPr="00FE2F96">
              <w:rPr>
                <w:rFonts w:cs="Arial"/>
                <w:szCs w:val="18"/>
              </w:rPr>
              <w:t xml:space="preserve">Adresse </w:t>
            </w:r>
            <w:r w:rsidRPr="00FE2F96">
              <w:rPr>
                <w:rFonts w:cs="Arial"/>
                <w:szCs w:val="18"/>
              </w:rPr>
              <w:tab/>
              <w:t>:</w:t>
            </w:r>
          </w:p>
          <w:p w14:paraId="60350820" w14:textId="77777777" w:rsidR="00417FC4" w:rsidRPr="00FE2F96" w:rsidRDefault="00417FC4" w:rsidP="00417FC4">
            <w:pPr>
              <w:tabs>
                <w:tab w:val="left" w:pos="1710"/>
              </w:tabs>
              <w:rPr>
                <w:rFonts w:cs="Arial"/>
                <w:szCs w:val="18"/>
              </w:rPr>
            </w:pPr>
            <w:r w:rsidRPr="00FE2F96">
              <w:rPr>
                <w:rFonts w:cs="Arial"/>
                <w:szCs w:val="18"/>
              </w:rPr>
              <w:t>Hjemmeside</w:t>
            </w:r>
            <w:r w:rsidRPr="00FE2F96">
              <w:rPr>
                <w:rFonts w:cs="Arial"/>
                <w:szCs w:val="18"/>
              </w:rPr>
              <w:tab/>
              <w:t>:</w:t>
            </w:r>
          </w:p>
          <w:p w14:paraId="67D9005B" w14:textId="77777777" w:rsidR="00297834" w:rsidRPr="00FE2F96" w:rsidRDefault="00297834" w:rsidP="001D655D">
            <w:pPr>
              <w:rPr>
                <w:rFonts w:cs="Arial"/>
                <w:szCs w:val="18"/>
              </w:rPr>
            </w:pPr>
          </w:p>
          <w:p w14:paraId="0AEF88BD" w14:textId="77777777" w:rsidR="00297834" w:rsidRPr="00FE2F96" w:rsidRDefault="00297834" w:rsidP="003D54A4">
            <w:pPr>
              <w:rPr>
                <w:rFonts w:cs="Arial"/>
                <w:szCs w:val="18"/>
              </w:rPr>
            </w:pPr>
          </w:p>
        </w:tc>
      </w:tr>
      <w:tr w:rsidR="00D67E19" w:rsidRPr="005356BE" w14:paraId="3C97E3DE" w14:textId="77777777" w:rsidTr="00154358">
        <w:tc>
          <w:tcPr>
            <w:tcW w:w="9648" w:type="dxa"/>
          </w:tcPr>
          <w:p w14:paraId="7822C62E" w14:textId="77777777" w:rsidR="00154358" w:rsidRPr="00FE2F96" w:rsidRDefault="00154358" w:rsidP="00154358">
            <w:pPr>
              <w:rPr>
                <w:rFonts w:cs="Arial"/>
                <w:szCs w:val="18"/>
              </w:rPr>
            </w:pPr>
            <w:r w:rsidRPr="00FE2F96">
              <w:rPr>
                <w:rFonts w:cs="Arial"/>
                <w:szCs w:val="18"/>
              </w:rPr>
              <w:t>Den faglige beretning giver efter min opfattelse et retvisende billede af til</w:t>
            </w:r>
            <w:r w:rsidRPr="00FE2F96">
              <w:rPr>
                <w:rFonts w:cs="Arial"/>
                <w:szCs w:val="18"/>
              </w:rPr>
              <w:softHyphen/>
              <w:t>skud</w:t>
            </w:r>
            <w:r w:rsidRPr="00FE2F96">
              <w:rPr>
                <w:rFonts w:cs="Arial"/>
                <w:szCs w:val="18"/>
              </w:rPr>
              <w:softHyphen/>
              <w:t>dets anvendelse</w:t>
            </w:r>
            <w:r w:rsidR="003D54A4" w:rsidRPr="00FE2F96">
              <w:rPr>
                <w:rFonts w:cs="Arial"/>
                <w:szCs w:val="18"/>
              </w:rPr>
              <w:t>,</w:t>
            </w:r>
            <w:r w:rsidRPr="00FE2F96">
              <w:rPr>
                <w:rFonts w:cs="Arial"/>
                <w:szCs w:val="18"/>
              </w:rPr>
              <w:t xml:space="preserve"> og anvendelsen af tilskuddet er i overensstemmelse med projektan</w:t>
            </w:r>
            <w:r w:rsidRPr="00FE2F96">
              <w:rPr>
                <w:rFonts w:cs="Arial"/>
                <w:szCs w:val="18"/>
              </w:rPr>
              <w:softHyphen/>
              <w:t>søg</w:t>
            </w:r>
            <w:r w:rsidRPr="00FE2F96">
              <w:rPr>
                <w:rFonts w:cs="Arial"/>
                <w:szCs w:val="18"/>
              </w:rPr>
              <w:softHyphen/>
              <w:t xml:space="preserve">ningen og </w:t>
            </w:r>
            <w:r w:rsidR="00FE5E2B" w:rsidRPr="00FE2F96">
              <w:rPr>
                <w:rFonts w:cs="Arial"/>
                <w:szCs w:val="18"/>
              </w:rPr>
              <w:t>f</w:t>
            </w:r>
            <w:r w:rsidRPr="00FE2F96">
              <w:rPr>
                <w:rFonts w:cs="Arial"/>
                <w:szCs w:val="18"/>
              </w:rPr>
              <w:t>ondens tilsagn.</w:t>
            </w:r>
          </w:p>
          <w:p w14:paraId="6919DC21" w14:textId="77777777" w:rsidR="00D67E19" w:rsidRPr="00FE2F96" w:rsidRDefault="00D67E19" w:rsidP="00D67E19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1EBCED" w14:textId="77777777" w:rsidR="00D67E19" w:rsidRPr="005356BE" w:rsidRDefault="00D67E19" w:rsidP="00D67E19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E2F96">
              <w:rPr>
                <w:rFonts w:ascii="Arial" w:hAnsi="Arial" w:cs="Arial"/>
                <w:b/>
                <w:sz w:val="18"/>
                <w:szCs w:val="18"/>
              </w:rPr>
              <w:t>Dato</w:t>
            </w:r>
            <w:r w:rsidRPr="00FE2F96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FE2F96">
              <w:rPr>
                <w:rFonts w:ascii="Arial" w:hAnsi="Arial" w:cs="Arial"/>
                <w:b/>
                <w:sz w:val="18"/>
                <w:szCs w:val="18"/>
              </w:rPr>
              <w:tab/>
              <w:t>Titel, navn og underskrift</w:t>
            </w:r>
            <w:r w:rsidRPr="005356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64288E4" w14:textId="77777777" w:rsidR="00D67E19" w:rsidRPr="005356BE" w:rsidRDefault="00D67E19" w:rsidP="00D67E19">
            <w:pPr>
              <w:rPr>
                <w:rFonts w:cs="Arial"/>
                <w:b/>
                <w:szCs w:val="18"/>
              </w:rPr>
            </w:pPr>
            <w:r w:rsidRPr="005356BE">
              <w:rPr>
                <w:rFonts w:cs="Arial"/>
                <w:b/>
                <w:szCs w:val="18"/>
              </w:rPr>
              <w:tab/>
            </w:r>
          </w:p>
          <w:p w14:paraId="4A65C087" w14:textId="77777777" w:rsidR="00D67E19" w:rsidRPr="005356BE" w:rsidRDefault="00D67E19" w:rsidP="001D655D">
            <w:pPr>
              <w:rPr>
                <w:rFonts w:cs="Arial"/>
                <w:b/>
                <w:szCs w:val="18"/>
              </w:rPr>
            </w:pPr>
          </w:p>
        </w:tc>
      </w:tr>
    </w:tbl>
    <w:p w14:paraId="2A0D99E9" w14:textId="77777777" w:rsidR="004C30A8" w:rsidRDefault="004C30A8" w:rsidP="004C30A8">
      <w:pPr>
        <w:rPr>
          <w:rFonts w:cs="Arial"/>
          <w:szCs w:val="18"/>
        </w:rPr>
      </w:pPr>
      <w:bookmarkStart w:id="0" w:name="Text"/>
      <w:bookmarkStart w:id="1" w:name="_Toc445283434"/>
      <w:bookmarkStart w:id="2" w:name="_Toc465217634"/>
      <w:bookmarkStart w:id="3" w:name="_Toc508793966"/>
      <w:bookmarkStart w:id="4" w:name="_Toc37482805"/>
      <w:bookmarkStart w:id="5" w:name="_Toc445283433"/>
      <w:bookmarkStart w:id="6" w:name="_Toc37482803"/>
      <w:bookmarkEnd w:id="0"/>
    </w:p>
    <w:p w14:paraId="2BC8F57C" w14:textId="77777777" w:rsidR="00323554" w:rsidRDefault="00323554" w:rsidP="004C30A8">
      <w:pPr>
        <w:rPr>
          <w:rFonts w:cs="Arial"/>
          <w:szCs w:val="18"/>
        </w:rPr>
      </w:pPr>
    </w:p>
    <w:p w14:paraId="602AC98A" w14:textId="77777777" w:rsidR="00323554" w:rsidRDefault="00323554">
      <w:pPr>
        <w:spacing w:line="240" w:lineRule="auto"/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p w14:paraId="621E32D6" w14:textId="3613482F" w:rsidR="00323554" w:rsidRDefault="00323554" w:rsidP="004C30A8">
      <w:pPr>
        <w:rPr>
          <w:rFonts w:cs="Arial"/>
          <w:szCs w:val="1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60EE1A25" wp14:editId="0315B86B">
            <wp:simplePos x="0" y="0"/>
            <wp:positionH relativeFrom="margin">
              <wp:posOffset>0</wp:posOffset>
            </wp:positionH>
            <wp:positionV relativeFrom="paragraph">
              <wp:posOffset>170815</wp:posOffset>
            </wp:positionV>
            <wp:extent cx="6019800" cy="857250"/>
            <wp:effectExtent l="0" t="0" r="19050" b="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11D7A" w14:textId="316DE4CE" w:rsidR="00417FC4" w:rsidRPr="00941767" w:rsidRDefault="00417FC4" w:rsidP="00E976E4">
      <w:pPr>
        <w:pBdr>
          <w:top w:val="single" w:sz="4" w:space="1" w:color="auto"/>
        </w:pBdr>
        <w:rPr>
          <w:rFonts w:cs="Arial"/>
          <w:szCs w:val="18"/>
        </w:rPr>
      </w:pPr>
      <w:r w:rsidRPr="00941767">
        <w:rPr>
          <w:rFonts w:cs="Arial"/>
          <w:b/>
          <w:bCs/>
          <w:szCs w:val="18"/>
        </w:rPr>
        <w:t>1. Projektets titel</w:t>
      </w:r>
    </w:p>
    <w:p w14:paraId="66E8763F" w14:textId="3BF71859" w:rsidR="00417FC4" w:rsidRPr="00941767" w:rsidRDefault="00417FC4" w:rsidP="00417FC4">
      <w:pPr>
        <w:spacing w:line="240" w:lineRule="auto"/>
        <w:rPr>
          <w:rFonts w:cs="Arial"/>
          <w:bCs/>
          <w:szCs w:val="18"/>
        </w:rPr>
      </w:pPr>
    </w:p>
    <w:p w14:paraId="116DDF55" w14:textId="77777777" w:rsidR="00665C78" w:rsidRPr="00941767" w:rsidRDefault="00665C78" w:rsidP="00417FC4">
      <w:pPr>
        <w:spacing w:line="240" w:lineRule="auto"/>
        <w:rPr>
          <w:rFonts w:cs="Arial"/>
          <w:bCs/>
          <w:szCs w:val="18"/>
        </w:rPr>
      </w:pPr>
    </w:p>
    <w:p w14:paraId="7F0D4A5D" w14:textId="1EA0BB1B" w:rsidR="00417FC4" w:rsidRPr="00941767" w:rsidRDefault="00417FC4" w:rsidP="00417FC4">
      <w:pPr>
        <w:pBdr>
          <w:top w:val="single" w:sz="4" w:space="1" w:color="auto"/>
        </w:pBdr>
        <w:rPr>
          <w:rFonts w:cs="Arial"/>
          <w:b/>
          <w:szCs w:val="18"/>
        </w:rPr>
      </w:pPr>
      <w:r w:rsidRPr="00941767">
        <w:rPr>
          <w:rFonts w:cs="Arial"/>
          <w:b/>
          <w:szCs w:val="18"/>
        </w:rPr>
        <w:t>2. Projektperiode</w:t>
      </w:r>
    </w:p>
    <w:p w14:paraId="3BEADF2D" w14:textId="77777777" w:rsidR="00417FC4" w:rsidRPr="00941767" w:rsidRDefault="00417FC4" w:rsidP="00417FC4">
      <w:pPr>
        <w:spacing w:line="240" w:lineRule="auto"/>
        <w:rPr>
          <w:rFonts w:cs="Arial"/>
          <w:b/>
          <w:szCs w:val="18"/>
        </w:rPr>
      </w:pPr>
    </w:p>
    <w:p w14:paraId="3C8091E5" w14:textId="77777777" w:rsidR="00417FC4" w:rsidRPr="00941767" w:rsidRDefault="00417FC4" w:rsidP="00417FC4">
      <w:pPr>
        <w:spacing w:line="240" w:lineRule="auto"/>
        <w:rPr>
          <w:rFonts w:cs="Arial"/>
          <w:bCs/>
          <w:szCs w:val="18"/>
        </w:rPr>
      </w:pPr>
      <w:r w:rsidRPr="00941767">
        <w:rPr>
          <w:rFonts w:cs="Arial"/>
          <w:b/>
          <w:szCs w:val="18"/>
        </w:rPr>
        <w:t xml:space="preserve">Projektstart: </w:t>
      </w:r>
      <w:proofErr w:type="spellStart"/>
      <w:proofErr w:type="gramStart"/>
      <w:r w:rsidRPr="00941767">
        <w:rPr>
          <w:rFonts w:cs="Arial"/>
          <w:bCs/>
          <w:szCs w:val="18"/>
        </w:rPr>
        <w:t>mm.aa</w:t>
      </w:r>
      <w:proofErr w:type="spellEnd"/>
      <w:proofErr w:type="gramEnd"/>
      <w:r w:rsidRPr="00941767">
        <w:rPr>
          <w:rFonts w:cs="Arial"/>
          <w:b/>
          <w:szCs w:val="18"/>
        </w:rPr>
        <w:tab/>
        <w:t xml:space="preserve">Projektafslutning: </w:t>
      </w:r>
      <w:proofErr w:type="spellStart"/>
      <w:r w:rsidRPr="00941767">
        <w:rPr>
          <w:rFonts w:cs="Arial"/>
          <w:bCs/>
          <w:szCs w:val="18"/>
        </w:rPr>
        <w:t>mm.aa</w:t>
      </w:r>
      <w:proofErr w:type="spellEnd"/>
    </w:p>
    <w:p w14:paraId="18158B1F" w14:textId="77777777" w:rsidR="00417FC4" w:rsidRPr="00941767" w:rsidRDefault="00417FC4" w:rsidP="00417FC4">
      <w:pPr>
        <w:pBdr>
          <w:top w:val="single" w:sz="4" w:space="1" w:color="auto"/>
        </w:pBdr>
        <w:rPr>
          <w:rFonts w:cs="Arial"/>
          <w:szCs w:val="18"/>
        </w:rPr>
      </w:pPr>
      <w:r w:rsidRPr="00941767">
        <w:rPr>
          <w:rFonts w:cs="Arial"/>
          <w:b/>
          <w:bCs/>
          <w:szCs w:val="18"/>
        </w:rPr>
        <w:t>3. Projektleder</w:t>
      </w:r>
      <w:r w:rsidRPr="00941767">
        <w:rPr>
          <w:rFonts w:cs="Arial"/>
          <w:szCs w:val="18"/>
        </w:rPr>
        <w:t xml:space="preserve"> </w:t>
      </w:r>
    </w:p>
    <w:p w14:paraId="0D86EA66" w14:textId="77777777" w:rsidR="00417FC4" w:rsidRPr="00941767" w:rsidRDefault="00417FC4" w:rsidP="00417FC4">
      <w:pPr>
        <w:rPr>
          <w:rFonts w:cs="Arial"/>
          <w:szCs w:val="18"/>
        </w:rPr>
      </w:pPr>
      <w:r w:rsidRPr="00941767">
        <w:rPr>
          <w:rFonts w:cs="Arial"/>
          <w:b/>
          <w:bCs/>
          <w:szCs w:val="18"/>
        </w:rPr>
        <w:t>Titel og navn</w:t>
      </w:r>
      <w:r w:rsidRPr="00941767">
        <w:rPr>
          <w:rFonts w:cs="Arial"/>
          <w:szCs w:val="18"/>
        </w:rPr>
        <w:t xml:space="preserve">: </w:t>
      </w:r>
    </w:p>
    <w:p w14:paraId="252E45B3" w14:textId="77777777" w:rsidR="00203435" w:rsidRPr="00203435" w:rsidRDefault="00203435" w:rsidP="00941767">
      <w:pPr>
        <w:rPr>
          <w:rFonts w:cs="Arial"/>
          <w:szCs w:val="18"/>
        </w:rPr>
      </w:pPr>
    </w:p>
    <w:p w14:paraId="6B7A780B" w14:textId="55EB1AAD" w:rsidR="00417FC4" w:rsidRPr="00941767" w:rsidRDefault="006960E8" w:rsidP="00941767">
      <w:pPr>
        <w:pBdr>
          <w:top w:val="single" w:sz="4" w:space="1" w:color="auto"/>
        </w:pBdr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>4</w:t>
      </w:r>
      <w:r w:rsidR="00417FC4" w:rsidRPr="00941767">
        <w:rPr>
          <w:rFonts w:cs="Arial"/>
          <w:b/>
          <w:bCs/>
          <w:szCs w:val="18"/>
        </w:rPr>
        <w:t>. Projektets formål</w:t>
      </w:r>
      <w:r w:rsidR="00F411A1">
        <w:rPr>
          <w:rFonts w:cs="Arial"/>
          <w:b/>
          <w:bCs/>
          <w:szCs w:val="18"/>
        </w:rPr>
        <w:t xml:space="preserve"> </w:t>
      </w:r>
    </w:p>
    <w:p w14:paraId="63EDFA0D" w14:textId="0F237847" w:rsidR="00417FC4" w:rsidRDefault="00F411A1" w:rsidP="00417FC4">
      <w:pPr>
        <w:rPr>
          <w:rFonts w:cs="Arial"/>
          <w:szCs w:val="18"/>
        </w:rPr>
      </w:pPr>
      <w:bookmarkStart w:id="7" w:name="_Hlk153114819"/>
      <w:r w:rsidRPr="0014065D">
        <w:rPr>
          <w:rFonts w:cs="Arial"/>
          <w:i/>
          <w:iCs/>
          <w:szCs w:val="18"/>
        </w:rPr>
        <w:t xml:space="preserve">Gengiv projektets </w:t>
      </w:r>
      <w:r w:rsidR="002C31A5">
        <w:rPr>
          <w:rFonts w:cs="Arial"/>
          <w:i/>
          <w:iCs/>
          <w:szCs w:val="18"/>
        </w:rPr>
        <w:t>formål j</w:t>
      </w:r>
      <w:r w:rsidRPr="0014065D">
        <w:rPr>
          <w:rFonts w:cs="Arial"/>
          <w:i/>
          <w:iCs/>
          <w:szCs w:val="18"/>
        </w:rPr>
        <w:t>f. ansøgningen</w:t>
      </w:r>
      <w:r w:rsidR="0055228A">
        <w:rPr>
          <w:rFonts w:cs="Arial"/>
          <w:i/>
          <w:iCs/>
          <w:szCs w:val="18"/>
        </w:rPr>
        <w:t>.</w:t>
      </w:r>
    </w:p>
    <w:bookmarkEnd w:id="7"/>
    <w:p w14:paraId="4DDE572B" w14:textId="77777777" w:rsidR="001A0A67" w:rsidRDefault="001A0A67" w:rsidP="00417FC4">
      <w:pPr>
        <w:rPr>
          <w:rFonts w:cs="Arial"/>
          <w:szCs w:val="18"/>
        </w:rPr>
      </w:pPr>
    </w:p>
    <w:p w14:paraId="1AAB05A5" w14:textId="77777777" w:rsidR="00F411A1" w:rsidRPr="00941767" w:rsidRDefault="00F411A1" w:rsidP="00417FC4">
      <w:pPr>
        <w:rPr>
          <w:rFonts w:cs="Arial"/>
          <w:szCs w:val="18"/>
        </w:rPr>
      </w:pPr>
    </w:p>
    <w:p w14:paraId="3B9EB50A" w14:textId="1D567E79" w:rsidR="00417FC4" w:rsidRPr="00941767" w:rsidRDefault="006960E8" w:rsidP="00417FC4">
      <w:pPr>
        <w:pBdr>
          <w:top w:val="single" w:sz="4" w:space="1" w:color="auto"/>
        </w:pBdr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>5</w:t>
      </w:r>
      <w:r w:rsidR="00417FC4" w:rsidRPr="00941767">
        <w:rPr>
          <w:rFonts w:cs="Arial"/>
          <w:b/>
          <w:bCs/>
          <w:szCs w:val="18"/>
        </w:rPr>
        <w:t xml:space="preserve">. Projektets </w:t>
      </w:r>
      <w:r w:rsidR="00707729" w:rsidRPr="00941767">
        <w:rPr>
          <w:rFonts w:cs="Arial"/>
          <w:b/>
          <w:bCs/>
          <w:szCs w:val="18"/>
        </w:rPr>
        <w:t>hoved</w:t>
      </w:r>
      <w:r w:rsidR="00417FC4" w:rsidRPr="00941767">
        <w:rPr>
          <w:rFonts w:cs="Arial"/>
          <w:b/>
          <w:bCs/>
          <w:szCs w:val="18"/>
        </w:rPr>
        <w:t>aktiviteter</w:t>
      </w:r>
    </w:p>
    <w:p w14:paraId="004AF2B3" w14:textId="77777777" w:rsidR="002C31A5" w:rsidRPr="009C421C" w:rsidRDefault="002C31A5" w:rsidP="002C31A5">
      <w:pPr>
        <w:rPr>
          <w:rFonts w:cs="Arial"/>
          <w:i/>
        </w:rPr>
      </w:pPr>
      <w:bookmarkStart w:id="8" w:name="_Hlk153114661"/>
      <w:bookmarkStart w:id="9" w:name="_Hlk153114841"/>
      <w:r w:rsidRPr="000B0874">
        <w:rPr>
          <w:rFonts w:cs="Arial"/>
          <w:i/>
          <w:iCs/>
          <w:szCs w:val="18"/>
        </w:rPr>
        <w:t xml:space="preserve">De gennemførte aktiviteter beskrives. Beskrivelsen skal være kort og samtidig give et retvisende billede af de gennemførte aktiviteter og dermed tilskuddets anvendelse. </w:t>
      </w:r>
      <w:r>
        <w:rPr>
          <w:rFonts w:cs="Arial"/>
          <w:i/>
        </w:rPr>
        <w:t>Beskrivelsen bør højst fylde ca. hvad der svarer til en A4-side.</w:t>
      </w:r>
    </w:p>
    <w:p w14:paraId="564D5D05" w14:textId="77777777" w:rsidR="002C31A5" w:rsidRPr="00E85F85" w:rsidRDefault="002C31A5" w:rsidP="002C31A5">
      <w:pPr>
        <w:rPr>
          <w:rFonts w:cs="Arial"/>
          <w:i/>
          <w:iCs/>
          <w:szCs w:val="18"/>
        </w:rPr>
      </w:pPr>
      <w:r>
        <w:rPr>
          <w:rFonts w:cs="Arial"/>
          <w:i/>
          <w:iCs/>
          <w:szCs w:val="18"/>
        </w:rPr>
        <w:t>B</w:t>
      </w:r>
      <w:r w:rsidRPr="00E85F85">
        <w:rPr>
          <w:rFonts w:cs="Arial"/>
          <w:i/>
          <w:iCs/>
          <w:szCs w:val="18"/>
        </w:rPr>
        <w:t xml:space="preserve">eskrivelsen skal omfatte eventuelle titler på arbejdspakker/indsatser og aktiviteterne herunder beskrives. </w:t>
      </w:r>
    </w:p>
    <w:p w14:paraId="703D866E" w14:textId="77777777" w:rsidR="002C31A5" w:rsidRDefault="002C31A5" w:rsidP="002C31A5">
      <w:pPr>
        <w:rPr>
          <w:rFonts w:cs="Arial"/>
          <w:szCs w:val="18"/>
        </w:rPr>
      </w:pPr>
    </w:p>
    <w:p w14:paraId="667EB8E1" w14:textId="77777777" w:rsidR="002C31A5" w:rsidRDefault="002C31A5" w:rsidP="002C31A5">
      <w:pPr>
        <w:rPr>
          <w:rFonts w:cs="Arial"/>
          <w:szCs w:val="18"/>
        </w:rPr>
      </w:pPr>
    </w:p>
    <w:p w14:paraId="38C3EC92" w14:textId="77777777" w:rsidR="002C31A5" w:rsidRDefault="002C31A5" w:rsidP="002C31A5">
      <w:pPr>
        <w:rPr>
          <w:rFonts w:cs="Arial"/>
          <w:szCs w:val="18"/>
        </w:rPr>
      </w:pPr>
    </w:p>
    <w:p w14:paraId="3A6CA1F9" w14:textId="77777777" w:rsidR="002C31A5" w:rsidRPr="00E85F85" w:rsidRDefault="002C31A5" w:rsidP="002C31A5">
      <w:pPr>
        <w:rPr>
          <w:rFonts w:cs="Arial"/>
          <w:szCs w:val="18"/>
        </w:rPr>
      </w:pPr>
    </w:p>
    <w:p w14:paraId="748EA8A4" w14:textId="77777777" w:rsidR="002C31A5" w:rsidRPr="004D1010" w:rsidRDefault="002C31A5" w:rsidP="002C31A5">
      <w:pPr>
        <w:rPr>
          <w:rFonts w:cs="Arial"/>
          <w:szCs w:val="18"/>
          <w:u w:val="single"/>
        </w:rPr>
      </w:pPr>
      <w:r w:rsidRPr="004D1010">
        <w:rPr>
          <w:rFonts w:cs="Arial"/>
          <w:szCs w:val="18"/>
          <w:u w:val="single"/>
        </w:rPr>
        <w:t>Planlagte aktiviteter, jf. ansøgningen, som ikke blev lavet, og årsagen hertil</w:t>
      </w:r>
    </w:p>
    <w:p w14:paraId="1FE89DF5" w14:textId="77777777" w:rsidR="002C31A5" w:rsidRPr="00E85F85" w:rsidRDefault="002C31A5" w:rsidP="002C31A5">
      <w:pPr>
        <w:rPr>
          <w:rFonts w:cs="Arial"/>
          <w:i/>
          <w:iCs/>
          <w:szCs w:val="18"/>
        </w:rPr>
      </w:pPr>
      <w:r w:rsidRPr="00E85F85">
        <w:rPr>
          <w:rFonts w:cs="Arial"/>
          <w:i/>
          <w:iCs/>
          <w:szCs w:val="18"/>
        </w:rPr>
        <w:t xml:space="preserve">Oplys om der er </w:t>
      </w:r>
      <w:r>
        <w:rPr>
          <w:rFonts w:cs="Arial"/>
          <w:i/>
          <w:iCs/>
          <w:szCs w:val="18"/>
        </w:rPr>
        <w:t>planlagte aktiviteter, jf. ansøgningen</w:t>
      </w:r>
      <w:r w:rsidRPr="00E85F85">
        <w:rPr>
          <w:rFonts w:cs="Arial"/>
          <w:i/>
          <w:iCs/>
          <w:szCs w:val="18"/>
        </w:rPr>
        <w:t>, som ikke blev l</w:t>
      </w:r>
      <w:r>
        <w:rPr>
          <w:rFonts w:cs="Arial"/>
          <w:i/>
          <w:iCs/>
          <w:szCs w:val="18"/>
        </w:rPr>
        <w:t>avet</w:t>
      </w:r>
      <w:r w:rsidRPr="00E85F85">
        <w:rPr>
          <w:rFonts w:cs="Arial"/>
          <w:i/>
          <w:iCs/>
          <w:szCs w:val="18"/>
        </w:rPr>
        <w:t>, og årsagen hertil</w:t>
      </w:r>
      <w:r>
        <w:rPr>
          <w:rFonts w:cs="Arial"/>
          <w:i/>
          <w:iCs/>
          <w:szCs w:val="18"/>
        </w:rPr>
        <w:t>.</w:t>
      </w:r>
    </w:p>
    <w:bookmarkEnd w:id="8"/>
    <w:p w14:paraId="3A007594" w14:textId="77777777" w:rsidR="002C31A5" w:rsidRDefault="002C31A5" w:rsidP="002C31A5">
      <w:pPr>
        <w:rPr>
          <w:rFonts w:cs="Arial"/>
          <w:szCs w:val="18"/>
        </w:rPr>
      </w:pPr>
    </w:p>
    <w:p w14:paraId="22F8699C" w14:textId="77777777" w:rsidR="002C31A5" w:rsidRDefault="002C31A5" w:rsidP="00417FC4">
      <w:pPr>
        <w:rPr>
          <w:rFonts w:cs="Arial"/>
          <w:szCs w:val="18"/>
        </w:rPr>
      </w:pPr>
    </w:p>
    <w:p w14:paraId="10C960AC" w14:textId="188E6AD2" w:rsidR="0085394F" w:rsidRDefault="0085394F" w:rsidP="00417FC4">
      <w:pPr>
        <w:rPr>
          <w:rFonts w:cs="Arial"/>
          <w:szCs w:val="18"/>
        </w:rPr>
      </w:pPr>
    </w:p>
    <w:bookmarkEnd w:id="9"/>
    <w:p w14:paraId="0E70DE6D" w14:textId="2A767DB4" w:rsidR="0085394F" w:rsidRPr="00941767" w:rsidRDefault="0085394F" w:rsidP="0085394F">
      <w:pPr>
        <w:pBdr>
          <w:top w:val="single" w:sz="4" w:space="1" w:color="auto"/>
        </w:pBdr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>6</w:t>
      </w:r>
      <w:r w:rsidRPr="00941767">
        <w:rPr>
          <w:rFonts w:cs="Arial"/>
          <w:b/>
          <w:bCs/>
          <w:szCs w:val="18"/>
        </w:rPr>
        <w:t xml:space="preserve">. Projektets opnåede hovedleverancer – </w:t>
      </w:r>
      <w:r w:rsidR="004C6B98">
        <w:rPr>
          <w:rFonts w:cs="Arial"/>
          <w:b/>
          <w:bCs/>
          <w:szCs w:val="18"/>
        </w:rPr>
        <w:t>O</w:t>
      </w:r>
      <w:r w:rsidRPr="00941767">
        <w:rPr>
          <w:rFonts w:cs="Arial"/>
          <w:b/>
          <w:bCs/>
          <w:szCs w:val="18"/>
        </w:rPr>
        <w:t>psamling på bevillingsåret</w:t>
      </w:r>
    </w:p>
    <w:p w14:paraId="694797AA" w14:textId="6D56DAB0" w:rsidR="009149CA" w:rsidRPr="002C31A5" w:rsidRDefault="0085394F" w:rsidP="002C31A5">
      <w:pPr>
        <w:rPr>
          <w:rFonts w:cs="Arial"/>
          <w:i/>
          <w:iCs/>
          <w:szCs w:val="18"/>
        </w:rPr>
      </w:pPr>
      <w:r w:rsidRPr="002C31A5">
        <w:rPr>
          <w:rFonts w:cs="Arial"/>
          <w:i/>
          <w:iCs/>
          <w:szCs w:val="18"/>
        </w:rPr>
        <w:t xml:space="preserve">Med leverancer menes de umiddelbare output skabt i projektet. </w:t>
      </w:r>
      <w:r w:rsidR="009149CA" w:rsidRPr="002C31A5">
        <w:rPr>
          <w:rFonts w:cs="Arial"/>
          <w:i/>
          <w:iCs/>
          <w:szCs w:val="18"/>
        </w:rPr>
        <w:t>I afsætningsprojekter kan leverancer fx være informationskampagner, forbrugeranalyser, præsentationer, opskrifter, formidling via film/video/podcast/sociale medier.</w:t>
      </w:r>
    </w:p>
    <w:p w14:paraId="2CDC9406" w14:textId="77777777" w:rsidR="0085394F" w:rsidRDefault="0085394F" w:rsidP="0085394F">
      <w:pPr>
        <w:rPr>
          <w:rFonts w:cs="Arial"/>
          <w:szCs w:val="18"/>
        </w:rPr>
      </w:pPr>
    </w:p>
    <w:p w14:paraId="0E59EBA2" w14:textId="77777777" w:rsidR="002C31A5" w:rsidRPr="00FB3FA5" w:rsidRDefault="002C31A5" w:rsidP="002C31A5">
      <w:pPr>
        <w:rPr>
          <w:rFonts w:cs="Arial"/>
          <w:szCs w:val="18"/>
          <w:u w:val="single"/>
        </w:rPr>
      </w:pPr>
      <w:bookmarkStart w:id="10" w:name="_Hlk153114629"/>
      <w:bookmarkStart w:id="11" w:name="_Hlk153114866"/>
      <w:r w:rsidRPr="00FB3FA5">
        <w:rPr>
          <w:rFonts w:cs="Arial"/>
          <w:szCs w:val="18"/>
          <w:u w:val="single"/>
        </w:rPr>
        <w:t>Overordnet status for bevillingsåret for opnåede leverancer</w:t>
      </w:r>
    </w:p>
    <w:p w14:paraId="2AB167B7" w14:textId="77777777" w:rsidR="002C31A5" w:rsidRPr="00FB3FA5" w:rsidRDefault="002C31A5" w:rsidP="002C31A5">
      <w:pPr>
        <w:pStyle w:val="Listeafsnit"/>
        <w:rPr>
          <w:rFonts w:cs="Arial"/>
          <w:iCs/>
          <w:szCs w:val="18"/>
        </w:rPr>
      </w:pPr>
      <w:r w:rsidRPr="00FB3FA5">
        <w:rPr>
          <w:rFonts w:cs="Arial"/>
          <w:iCs/>
          <w:szCs w:val="18"/>
        </w:rPr>
        <w:t>Marker ét felt.</w:t>
      </w:r>
    </w:p>
    <w:tbl>
      <w:tblPr>
        <w:tblStyle w:val="Tabel-Gitter"/>
        <w:tblW w:w="0" w:type="auto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977"/>
      </w:tblGrid>
      <w:tr w:rsidR="002C31A5" w:rsidRPr="00FB3FA5" w14:paraId="42E5C13F" w14:textId="77777777" w:rsidTr="00607566">
        <w:trPr>
          <w:trHeight w:val="284"/>
        </w:trPr>
        <w:sdt>
          <w:sdtPr>
            <w:rPr>
              <w:rFonts w:cs="Arial"/>
              <w:szCs w:val="18"/>
            </w:rPr>
            <w:id w:val="-1740623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</w:tcPr>
              <w:p w14:paraId="72E4A45B" w14:textId="77777777" w:rsidR="002C31A5" w:rsidRPr="00FB3FA5" w:rsidRDefault="002C31A5" w:rsidP="00607566">
                <w:pPr>
                  <w:rPr>
                    <w:rFonts w:cs="Arial"/>
                    <w:szCs w:val="18"/>
                  </w:rPr>
                </w:pPr>
                <w:r w:rsidRPr="00FB3FA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48821ED6" w14:textId="77777777" w:rsidR="002C31A5" w:rsidRPr="00FB3FA5" w:rsidRDefault="002C31A5" w:rsidP="00607566">
            <w:pPr>
              <w:rPr>
                <w:rFonts w:cs="Arial"/>
                <w:szCs w:val="18"/>
              </w:rPr>
            </w:pPr>
            <w:r w:rsidRPr="00FB3FA5">
              <w:rPr>
                <w:rFonts w:cs="Arial"/>
                <w:szCs w:val="18"/>
              </w:rPr>
              <w:t>Alle</w:t>
            </w:r>
          </w:p>
        </w:tc>
      </w:tr>
      <w:tr w:rsidR="002C31A5" w:rsidRPr="00FB3FA5" w14:paraId="1B396F50" w14:textId="77777777" w:rsidTr="00607566">
        <w:trPr>
          <w:trHeight w:val="284"/>
        </w:trPr>
        <w:sdt>
          <w:sdtPr>
            <w:rPr>
              <w:rFonts w:cs="Arial"/>
              <w:szCs w:val="18"/>
            </w:rPr>
            <w:id w:val="-1176565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</w:tcPr>
              <w:p w14:paraId="03336EFF" w14:textId="77777777" w:rsidR="002C31A5" w:rsidRPr="00FB3FA5" w:rsidRDefault="002C31A5" w:rsidP="00607566">
                <w:pPr>
                  <w:rPr>
                    <w:rFonts w:cs="Arial"/>
                    <w:szCs w:val="18"/>
                  </w:rPr>
                </w:pPr>
                <w:r w:rsidRPr="00FB3FA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6735EFB2" w14:textId="77777777" w:rsidR="002C31A5" w:rsidRPr="00FB3FA5" w:rsidRDefault="002C31A5" w:rsidP="00607566">
            <w:pPr>
              <w:rPr>
                <w:rFonts w:cs="Arial"/>
                <w:szCs w:val="18"/>
              </w:rPr>
            </w:pPr>
            <w:r w:rsidRPr="00FB3FA5">
              <w:rPr>
                <w:rFonts w:cs="Arial"/>
                <w:szCs w:val="18"/>
              </w:rPr>
              <w:t>De fleste</w:t>
            </w:r>
          </w:p>
        </w:tc>
      </w:tr>
      <w:tr w:rsidR="002C31A5" w:rsidRPr="00FB3FA5" w14:paraId="7BBBEA8E" w14:textId="77777777" w:rsidTr="00607566">
        <w:trPr>
          <w:trHeight w:val="284"/>
        </w:trPr>
        <w:sdt>
          <w:sdtPr>
            <w:rPr>
              <w:rFonts w:cs="Arial"/>
              <w:szCs w:val="18"/>
            </w:rPr>
            <w:id w:val="110129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</w:tcPr>
              <w:p w14:paraId="05700CE8" w14:textId="77777777" w:rsidR="002C31A5" w:rsidRPr="00FB3FA5" w:rsidRDefault="002C31A5" w:rsidP="00607566">
                <w:pPr>
                  <w:rPr>
                    <w:rFonts w:cs="Arial"/>
                    <w:szCs w:val="18"/>
                  </w:rPr>
                </w:pPr>
                <w:r w:rsidRPr="00FB3FA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36ABE6A4" w14:textId="77777777" w:rsidR="002C31A5" w:rsidRPr="00FB3FA5" w:rsidRDefault="002C31A5" w:rsidP="00607566">
            <w:pPr>
              <w:rPr>
                <w:rFonts w:cs="Arial"/>
                <w:szCs w:val="18"/>
              </w:rPr>
            </w:pPr>
            <w:r w:rsidRPr="00FB3FA5">
              <w:rPr>
                <w:rFonts w:cs="Arial"/>
                <w:szCs w:val="18"/>
              </w:rPr>
              <w:t>Cirka halvdelen</w:t>
            </w:r>
          </w:p>
        </w:tc>
      </w:tr>
      <w:tr w:rsidR="002C31A5" w:rsidRPr="00FB3FA5" w14:paraId="74661F03" w14:textId="77777777" w:rsidTr="00607566">
        <w:trPr>
          <w:trHeight w:val="284"/>
        </w:trPr>
        <w:sdt>
          <w:sdtPr>
            <w:rPr>
              <w:rFonts w:cs="Arial"/>
              <w:szCs w:val="18"/>
            </w:rPr>
            <w:id w:val="1941648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</w:tcPr>
              <w:p w14:paraId="732246A3" w14:textId="77777777" w:rsidR="002C31A5" w:rsidRPr="00FB3FA5" w:rsidRDefault="002C31A5" w:rsidP="00607566">
                <w:pPr>
                  <w:rPr>
                    <w:rFonts w:cs="Arial"/>
                    <w:szCs w:val="18"/>
                  </w:rPr>
                </w:pPr>
                <w:r w:rsidRPr="00FB3FA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04FCE191" w14:textId="77777777" w:rsidR="002C31A5" w:rsidRPr="00FB3FA5" w:rsidRDefault="002C31A5" w:rsidP="00607566">
            <w:pPr>
              <w:rPr>
                <w:rFonts w:cs="Arial"/>
                <w:szCs w:val="18"/>
              </w:rPr>
            </w:pPr>
            <w:r w:rsidRPr="00FB3FA5">
              <w:rPr>
                <w:rFonts w:cs="Arial"/>
                <w:szCs w:val="18"/>
              </w:rPr>
              <w:t>Færre end halvdelen</w:t>
            </w:r>
          </w:p>
        </w:tc>
      </w:tr>
      <w:tr w:rsidR="002C31A5" w:rsidRPr="00FB3FA5" w14:paraId="3CBCCA84" w14:textId="77777777" w:rsidTr="00607566">
        <w:trPr>
          <w:trHeight w:val="284"/>
        </w:trPr>
        <w:sdt>
          <w:sdtPr>
            <w:rPr>
              <w:rFonts w:cs="Arial"/>
              <w:szCs w:val="18"/>
            </w:rPr>
            <w:id w:val="-118566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</w:tcPr>
              <w:p w14:paraId="0CC09DCB" w14:textId="77777777" w:rsidR="002C31A5" w:rsidRPr="00FB3FA5" w:rsidRDefault="002C31A5" w:rsidP="00607566">
                <w:pPr>
                  <w:rPr>
                    <w:rFonts w:cs="Arial"/>
                    <w:szCs w:val="18"/>
                  </w:rPr>
                </w:pPr>
                <w:r w:rsidRPr="00FB3FA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54723735" w14:textId="77777777" w:rsidR="002C31A5" w:rsidRPr="00FB3FA5" w:rsidRDefault="002C31A5" w:rsidP="00607566">
            <w:pPr>
              <w:rPr>
                <w:rFonts w:cs="Arial"/>
                <w:szCs w:val="18"/>
              </w:rPr>
            </w:pPr>
            <w:r w:rsidRPr="00FB3FA5">
              <w:rPr>
                <w:rFonts w:cs="Arial"/>
                <w:szCs w:val="18"/>
              </w:rPr>
              <w:t>Ingen</w:t>
            </w:r>
          </w:p>
        </w:tc>
      </w:tr>
      <w:tr w:rsidR="002C31A5" w:rsidRPr="00FB3FA5" w14:paraId="28FE5609" w14:textId="77777777" w:rsidTr="00607566">
        <w:trPr>
          <w:trHeight w:val="284"/>
        </w:trPr>
        <w:sdt>
          <w:sdtPr>
            <w:rPr>
              <w:rFonts w:cs="Arial"/>
              <w:szCs w:val="18"/>
            </w:rPr>
            <w:id w:val="-448864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</w:tcPr>
              <w:p w14:paraId="31B1F0C3" w14:textId="77777777" w:rsidR="002C31A5" w:rsidRPr="00FB3FA5" w:rsidRDefault="002C31A5" w:rsidP="00607566">
                <w:pPr>
                  <w:rPr>
                    <w:rFonts w:cs="Arial"/>
                    <w:szCs w:val="18"/>
                  </w:rPr>
                </w:pPr>
                <w:r w:rsidRPr="00FB3FA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126E3545" w14:textId="77777777" w:rsidR="002C31A5" w:rsidRPr="00FB3FA5" w:rsidRDefault="002C31A5" w:rsidP="00607566">
            <w:pPr>
              <w:rPr>
                <w:rFonts w:cs="Arial"/>
                <w:szCs w:val="18"/>
              </w:rPr>
            </w:pPr>
            <w:r w:rsidRPr="00FB3FA5">
              <w:rPr>
                <w:rFonts w:cs="Arial"/>
                <w:szCs w:val="18"/>
              </w:rPr>
              <w:t>Ved ikke</w:t>
            </w:r>
          </w:p>
        </w:tc>
      </w:tr>
    </w:tbl>
    <w:p w14:paraId="40375310" w14:textId="77777777" w:rsidR="002C31A5" w:rsidRDefault="002C31A5" w:rsidP="002C31A5">
      <w:pPr>
        <w:rPr>
          <w:rFonts w:cs="Arial"/>
          <w:szCs w:val="18"/>
        </w:rPr>
      </w:pPr>
    </w:p>
    <w:p w14:paraId="257A64B5" w14:textId="77777777" w:rsidR="002C31A5" w:rsidRPr="00DD3F93" w:rsidRDefault="002C31A5" w:rsidP="002C31A5">
      <w:pPr>
        <w:rPr>
          <w:rFonts w:cs="Arial"/>
          <w:szCs w:val="18"/>
          <w:u w:val="single"/>
        </w:rPr>
      </w:pPr>
      <w:r w:rsidRPr="00DD3F93">
        <w:rPr>
          <w:rFonts w:cs="Arial"/>
          <w:szCs w:val="18"/>
          <w:u w:val="single"/>
        </w:rPr>
        <w:t>Planlagte leverancer jf. ansøgningen, som blev opnået i bevillingsåret</w:t>
      </w:r>
    </w:p>
    <w:p w14:paraId="5E28B052" w14:textId="77777777" w:rsidR="002C31A5" w:rsidRDefault="002C31A5" w:rsidP="002C31A5">
      <w:pPr>
        <w:rPr>
          <w:rFonts w:cs="Arial"/>
          <w:szCs w:val="18"/>
        </w:rPr>
      </w:pPr>
      <w:r w:rsidRPr="00FF7D40">
        <w:rPr>
          <w:rFonts w:cs="Arial"/>
          <w:i/>
          <w:iCs/>
          <w:szCs w:val="18"/>
        </w:rPr>
        <w:t>Opsummer i punktform de projektnære leverancer</w:t>
      </w:r>
      <w:r>
        <w:rPr>
          <w:rFonts w:cs="Arial"/>
          <w:i/>
          <w:iCs/>
          <w:szCs w:val="18"/>
        </w:rPr>
        <w:t>, herunder omfang/antal</w:t>
      </w:r>
      <w:r w:rsidRPr="00FF7D40">
        <w:rPr>
          <w:rFonts w:cs="Arial"/>
          <w:i/>
          <w:iCs/>
          <w:szCs w:val="18"/>
        </w:rPr>
        <w:t>, som er skabt i bevillingsåret. 1-2 linjer pr. leverance.</w:t>
      </w:r>
    </w:p>
    <w:p w14:paraId="5A011F17" w14:textId="77777777" w:rsidR="002C31A5" w:rsidRDefault="002C31A5" w:rsidP="002C31A5">
      <w:pPr>
        <w:rPr>
          <w:rFonts w:cs="Arial"/>
          <w:szCs w:val="18"/>
        </w:rPr>
      </w:pPr>
    </w:p>
    <w:p w14:paraId="4BA88F97" w14:textId="77777777" w:rsidR="002C31A5" w:rsidRDefault="002C31A5" w:rsidP="002C31A5">
      <w:pPr>
        <w:rPr>
          <w:rFonts w:cs="Arial"/>
          <w:szCs w:val="18"/>
        </w:rPr>
      </w:pPr>
    </w:p>
    <w:p w14:paraId="1C996E72" w14:textId="77777777" w:rsidR="002C31A5" w:rsidRDefault="002C31A5" w:rsidP="002C31A5">
      <w:pPr>
        <w:rPr>
          <w:rFonts w:cs="Arial"/>
          <w:szCs w:val="18"/>
        </w:rPr>
      </w:pPr>
    </w:p>
    <w:p w14:paraId="452ED60B" w14:textId="77777777" w:rsidR="002C31A5" w:rsidRPr="004D1010" w:rsidRDefault="002C31A5" w:rsidP="002C31A5">
      <w:pPr>
        <w:rPr>
          <w:rFonts w:cs="Arial"/>
          <w:szCs w:val="18"/>
          <w:u w:val="single"/>
        </w:rPr>
      </w:pPr>
      <w:r w:rsidRPr="004D1010">
        <w:rPr>
          <w:rFonts w:cs="Arial"/>
          <w:szCs w:val="18"/>
          <w:u w:val="single"/>
        </w:rPr>
        <w:t xml:space="preserve">Planlagte </w:t>
      </w:r>
      <w:r>
        <w:rPr>
          <w:rFonts w:cs="Arial"/>
          <w:szCs w:val="18"/>
          <w:u w:val="single"/>
        </w:rPr>
        <w:t>leverancer</w:t>
      </w:r>
      <w:r w:rsidRPr="004D1010">
        <w:rPr>
          <w:rFonts w:cs="Arial"/>
          <w:szCs w:val="18"/>
          <w:u w:val="single"/>
        </w:rPr>
        <w:t>, jf. ansøgningen, som ikke blev lavet, og årsagen hertil</w:t>
      </w:r>
    </w:p>
    <w:p w14:paraId="30D63A8A" w14:textId="77777777" w:rsidR="002C31A5" w:rsidRPr="00E85F85" w:rsidRDefault="002C31A5" w:rsidP="002C31A5">
      <w:pPr>
        <w:rPr>
          <w:rFonts w:cs="Arial"/>
          <w:i/>
          <w:iCs/>
          <w:szCs w:val="18"/>
        </w:rPr>
      </w:pPr>
      <w:r w:rsidRPr="00E85F85">
        <w:rPr>
          <w:rFonts w:cs="Arial"/>
          <w:i/>
          <w:iCs/>
          <w:szCs w:val="18"/>
        </w:rPr>
        <w:t xml:space="preserve">Oplys om der er </w:t>
      </w:r>
      <w:r>
        <w:rPr>
          <w:rFonts w:cs="Arial"/>
          <w:i/>
          <w:iCs/>
          <w:szCs w:val="18"/>
        </w:rPr>
        <w:t xml:space="preserve">planlagte </w:t>
      </w:r>
      <w:r w:rsidRPr="00E85F85">
        <w:rPr>
          <w:rFonts w:cs="Arial"/>
          <w:i/>
          <w:iCs/>
          <w:szCs w:val="18"/>
        </w:rPr>
        <w:t>leverancer</w:t>
      </w:r>
      <w:r>
        <w:rPr>
          <w:rFonts w:cs="Arial"/>
          <w:i/>
          <w:iCs/>
          <w:szCs w:val="18"/>
        </w:rPr>
        <w:t>, jf. ansøgningen</w:t>
      </w:r>
      <w:r w:rsidRPr="00E85F85">
        <w:rPr>
          <w:rFonts w:cs="Arial"/>
          <w:i/>
          <w:iCs/>
          <w:szCs w:val="18"/>
        </w:rPr>
        <w:t>, som ikke blev leveret, og årsagen hertil</w:t>
      </w:r>
      <w:r>
        <w:rPr>
          <w:rFonts w:cs="Arial"/>
          <w:i/>
          <w:iCs/>
          <w:szCs w:val="18"/>
        </w:rPr>
        <w:t>.</w:t>
      </w:r>
    </w:p>
    <w:bookmarkEnd w:id="10"/>
    <w:p w14:paraId="2590921B" w14:textId="77777777" w:rsidR="002C31A5" w:rsidRDefault="002C31A5" w:rsidP="002C31A5">
      <w:pPr>
        <w:rPr>
          <w:rFonts w:cs="Arial"/>
          <w:szCs w:val="18"/>
        </w:rPr>
      </w:pPr>
    </w:p>
    <w:p w14:paraId="25277449" w14:textId="77777777" w:rsidR="0085394F" w:rsidRDefault="0085394F" w:rsidP="0085394F">
      <w:pPr>
        <w:rPr>
          <w:rFonts w:cs="Arial"/>
          <w:szCs w:val="18"/>
        </w:rPr>
      </w:pPr>
    </w:p>
    <w:bookmarkEnd w:id="11"/>
    <w:p w14:paraId="33ACE6E4" w14:textId="77777777" w:rsidR="006960E8" w:rsidRDefault="006960E8" w:rsidP="00417FC4">
      <w:pPr>
        <w:rPr>
          <w:rFonts w:cs="Arial"/>
          <w:szCs w:val="18"/>
        </w:rPr>
      </w:pPr>
    </w:p>
    <w:p w14:paraId="2F6CBC62" w14:textId="41E90F64" w:rsidR="006960E8" w:rsidRDefault="00615846" w:rsidP="006960E8">
      <w:pPr>
        <w:pBdr>
          <w:top w:val="single" w:sz="4" w:space="1" w:color="auto"/>
        </w:pBdr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>7</w:t>
      </w:r>
      <w:r w:rsidR="006960E8" w:rsidRPr="00941767">
        <w:rPr>
          <w:rFonts w:cs="Arial"/>
          <w:b/>
          <w:bCs/>
          <w:szCs w:val="18"/>
        </w:rPr>
        <w:t xml:space="preserve">. Den primære målgruppe </w:t>
      </w:r>
    </w:p>
    <w:p w14:paraId="7983D450" w14:textId="4453CA7B" w:rsidR="006960E8" w:rsidRPr="006960E8" w:rsidRDefault="006960E8" w:rsidP="006960E8">
      <w:pPr>
        <w:pBdr>
          <w:top w:val="single" w:sz="4" w:space="1" w:color="auto"/>
        </w:pBdr>
        <w:rPr>
          <w:rFonts w:cs="Arial"/>
          <w:szCs w:val="18"/>
        </w:rPr>
      </w:pPr>
      <w:r>
        <w:rPr>
          <w:rFonts w:cs="Arial"/>
          <w:szCs w:val="18"/>
        </w:rPr>
        <w:t xml:space="preserve">Marker den primære målgruppe </w:t>
      </w:r>
      <w:r w:rsidRPr="00941767">
        <w:rPr>
          <w:rFonts w:cs="Arial"/>
          <w:b/>
          <w:bCs/>
          <w:szCs w:val="18"/>
        </w:rPr>
        <w:t xml:space="preserve">for </w:t>
      </w:r>
      <w:r w:rsidRPr="006960E8">
        <w:rPr>
          <w:rFonts w:cs="Arial"/>
          <w:szCs w:val="18"/>
        </w:rPr>
        <w:t>projektets afsætningsaktiviteter</w:t>
      </w:r>
    </w:p>
    <w:p w14:paraId="517503A9" w14:textId="77777777" w:rsidR="006960E8" w:rsidRDefault="009E5B2C" w:rsidP="006960E8">
      <w:pPr>
        <w:rPr>
          <w:rFonts w:cs="Arial"/>
          <w:szCs w:val="18"/>
        </w:rPr>
      </w:pPr>
      <w:sdt>
        <w:sdtPr>
          <w:rPr>
            <w:rFonts w:cs="Arial"/>
            <w:szCs w:val="18"/>
          </w:rPr>
          <w:id w:val="-1907450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0E8" w:rsidRPr="00941767">
            <w:rPr>
              <w:rFonts w:ascii="Segoe UI Symbol" w:eastAsia="MS Gothic" w:hAnsi="Segoe UI Symbol" w:cs="Segoe UI Symbol"/>
              <w:szCs w:val="18"/>
            </w:rPr>
            <w:t>☐</w:t>
          </w:r>
        </w:sdtContent>
      </w:sdt>
      <w:r w:rsidR="006960E8" w:rsidRPr="00941767">
        <w:rPr>
          <w:rFonts w:cs="Arial"/>
          <w:szCs w:val="18"/>
        </w:rPr>
        <w:t xml:space="preserve"> F</w:t>
      </w:r>
      <w:r w:rsidR="006960E8">
        <w:rPr>
          <w:rFonts w:cs="Arial"/>
          <w:szCs w:val="18"/>
        </w:rPr>
        <w:t>orbrugere bredt set</w:t>
      </w:r>
    </w:p>
    <w:p w14:paraId="111A5B51" w14:textId="257B1075" w:rsidR="006960E8" w:rsidRDefault="009E5B2C" w:rsidP="006960E8">
      <w:pPr>
        <w:rPr>
          <w:rFonts w:cs="Arial"/>
          <w:szCs w:val="18"/>
        </w:rPr>
      </w:pPr>
      <w:sdt>
        <w:sdtPr>
          <w:rPr>
            <w:rFonts w:cs="Arial"/>
            <w:szCs w:val="18"/>
          </w:rPr>
          <w:id w:val="-1214113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0E8" w:rsidRPr="00941767">
            <w:rPr>
              <w:rFonts w:ascii="Segoe UI Symbol" w:eastAsia="MS Gothic" w:hAnsi="Segoe UI Symbol" w:cs="Segoe UI Symbol"/>
              <w:szCs w:val="18"/>
            </w:rPr>
            <w:t>☐</w:t>
          </w:r>
        </w:sdtContent>
      </w:sdt>
      <w:r w:rsidR="006960E8" w:rsidRPr="00941767">
        <w:rPr>
          <w:rFonts w:cs="Arial"/>
          <w:szCs w:val="18"/>
        </w:rPr>
        <w:t xml:space="preserve"> </w:t>
      </w:r>
      <w:r w:rsidR="006960E8">
        <w:rPr>
          <w:rFonts w:cs="Arial"/>
          <w:szCs w:val="18"/>
        </w:rPr>
        <w:t xml:space="preserve">Unge </w:t>
      </w:r>
    </w:p>
    <w:p w14:paraId="3B2DDBA3" w14:textId="77777777" w:rsidR="006960E8" w:rsidRDefault="009E5B2C" w:rsidP="006960E8">
      <w:pPr>
        <w:rPr>
          <w:rFonts w:cs="Arial"/>
          <w:szCs w:val="18"/>
        </w:rPr>
      </w:pPr>
      <w:sdt>
        <w:sdtPr>
          <w:rPr>
            <w:rFonts w:cs="Arial"/>
            <w:szCs w:val="18"/>
          </w:rPr>
          <w:id w:val="672688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0E8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6960E8" w:rsidRPr="00941767">
        <w:rPr>
          <w:rFonts w:cs="Arial"/>
          <w:szCs w:val="18"/>
        </w:rPr>
        <w:t xml:space="preserve"> </w:t>
      </w:r>
      <w:r w:rsidR="006960E8">
        <w:rPr>
          <w:rFonts w:cs="Arial"/>
          <w:szCs w:val="18"/>
        </w:rPr>
        <w:t xml:space="preserve">Børnefamilier </w:t>
      </w:r>
    </w:p>
    <w:p w14:paraId="694FD24E" w14:textId="77777777" w:rsidR="006960E8" w:rsidRDefault="009E5B2C" w:rsidP="006960E8">
      <w:pPr>
        <w:rPr>
          <w:rFonts w:cs="Arial"/>
          <w:szCs w:val="18"/>
        </w:rPr>
      </w:pPr>
      <w:sdt>
        <w:sdtPr>
          <w:rPr>
            <w:rFonts w:cs="Arial"/>
            <w:szCs w:val="18"/>
          </w:rPr>
          <w:id w:val="-76392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0E8" w:rsidRPr="00941767">
            <w:rPr>
              <w:rFonts w:ascii="Segoe UI Symbol" w:eastAsia="MS Gothic" w:hAnsi="Segoe UI Symbol" w:cs="Segoe UI Symbol"/>
              <w:szCs w:val="18"/>
            </w:rPr>
            <w:t>☐</w:t>
          </w:r>
        </w:sdtContent>
      </w:sdt>
      <w:r w:rsidR="006960E8" w:rsidRPr="00941767">
        <w:rPr>
          <w:rFonts w:cs="Arial"/>
          <w:szCs w:val="18"/>
        </w:rPr>
        <w:t xml:space="preserve"> </w:t>
      </w:r>
      <w:r w:rsidR="006960E8">
        <w:rPr>
          <w:rFonts w:cs="Arial"/>
          <w:szCs w:val="18"/>
        </w:rPr>
        <w:t>Detail og engros</w:t>
      </w:r>
    </w:p>
    <w:p w14:paraId="3643EF3A" w14:textId="77777777" w:rsidR="006960E8" w:rsidRDefault="009E5B2C" w:rsidP="006960E8">
      <w:pPr>
        <w:rPr>
          <w:rFonts w:cs="Arial"/>
          <w:szCs w:val="18"/>
        </w:rPr>
      </w:pPr>
      <w:sdt>
        <w:sdtPr>
          <w:rPr>
            <w:rFonts w:cs="Arial"/>
            <w:szCs w:val="18"/>
          </w:rPr>
          <w:id w:val="12001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0E8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6960E8" w:rsidRPr="00941767">
        <w:rPr>
          <w:rFonts w:cs="Arial"/>
          <w:szCs w:val="18"/>
        </w:rPr>
        <w:t xml:space="preserve"> </w:t>
      </w:r>
      <w:r w:rsidR="006960E8">
        <w:rPr>
          <w:rFonts w:cs="Arial"/>
          <w:szCs w:val="18"/>
        </w:rPr>
        <w:t xml:space="preserve">Foodservice og madprofessionelle  </w:t>
      </w:r>
    </w:p>
    <w:p w14:paraId="673D4555" w14:textId="48B9AC7F" w:rsidR="006960E8" w:rsidRDefault="009E5B2C" w:rsidP="006960E8">
      <w:pPr>
        <w:rPr>
          <w:rFonts w:cs="Arial"/>
          <w:szCs w:val="18"/>
        </w:rPr>
      </w:pPr>
      <w:sdt>
        <w:sdtPr>
          <w:rPr>
            <w:rFonts w:cs="Arial"/>
            <w:szCs w:val="18"/>
          </w:rPr>
          <w:id w:val="-1195460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0E8" w:rsidRPr="00941767">
            <w:rPr>
              <w:rFonts w:ascii="Segoe UI Symbol" w:eastAsia="MS Gothic" w:hAnsi="Segoe UI Symbol" w:cs="Segoe UI Symbol"/>
              <w:szCs w:val="18"/>
            </w:rPr>
            <w:t>☐</w:t>
          </w:r>
        </w:sdtContent>
      </w:sdt>
      <w:r w:rsidR="006960E8" w:rsidRPr="00941767">
        <w:rPr>
          <w:rFonts w:cs="Arial"/>
          <w:szCs w:val="18"/>
        </w:rPr>
        <w:t xml:space="preserve"> </w:t>
      </w:r>
      <w:r w:rsidR="006960E8">
        <w:rPr>
          <w:rFonts w:cs="Arial"/>
          <w:szCs w:val="18"/>
        </w:rPr>
        <w:t xml:space="preserve">Anden: </w:t>
      </w:r>
      <w:r w:rsidR="006960E8" w:rsidRPr="006960E8">
        <w:rPr>
          <w:rFonts w:cs="Arial"/>
          <w:i/>
          <w:iCs/>
          <w:szCs w:val="18"/>
        </w:rPr>
        <w:t>angiv målgruppe</w:t>
      </w:r>
    </w:p>
    <w:p w14:paraId="3499AFBC" w14:textId="77777777" w:rsidR="006960E8" w:rsidRDefault="006960E8" w:rsidP="006960E8">
      <w:pPr>
        <w:rPr>
          <w:rFonts w:cs="Arial"/>
          <w:szCs w:val="18"/>
        </w:rPr>
      </w:pPr>
    </w:p>
    <w:p w14:paraId="06F7A1AE" w14:textId="53B213AA" w:rsidR="006960E8" w:rsidRPr="00203435" w:rsidRDefault="006960E8" w:rsidP="006960E8">
      <w:pPr>
        <w:rPr>
          <w:rFonts w:cs="Arial"/>
          <w:szCs w:val="18"/>
          <w:u w:val="single"/>
        </w:rPr>
      </w:pPr>
      <w:r w:rsidRPr="00203435">
        <w:rPr>
          <w:rFonts w:cs="Arial"/>
          <w:szCs w:val="18"/>
          <w:u w:val="single"/>
        </w:rPr>
        <w:t>Uddybning af målgruppe</w:t>
      </w:r>
      <w:r w:rsidR="001A0A67">
        <w:rPr>
          <w:rFonts w:cs="Arial"/>
          <w:szCs w:val="18"/>
          <w:u w:val="single"/>
        </w:rPr>
        <w:t xml:space="preserve">, herunder </w:t>
      </w:r>
      <w:r w:rsidR="002D11A0">
        <w:rPr>
          <w:rFonts w:cs="Arial"/>
          <w:szCs w:val="18"/>
          <w:u w:val="single"/>
        </w:rPr>
        <w:t xml:space="preserve">hvor mange fra målgruppen I </w:t>
      </w:r>
      <w:r w:rsidR="00AB1ECE">
        <w:rPr>
          <w:rFonts w:cs="Arial"/>
          <w:szCs w:val="18"/>
          <w:u w:val="single"/>
        </w:rPr>
        <w:t xml:space="preserve">fik </w:t>
      </w:r>
      <w:r w:rsidR="002D11A0">
        <w:rPr>
          <w:rFonts w:cs="Arial"/>
          <w:szCs w:val="18"/>
          <w:u w:val="single"/>
        </w:rPr>
        <w:t xml:space="preserve">kontakt med </w:t>
      </w:r>
    </w:p>
    <w:p w14:paraId="650256A4" w14:textId="77777777" w:rsidR="006960E8" w:rsidRDefault="006960E8" w:rsidP="006960E8">
      <w:pPr>
        <w:rPr>
          <w:rFonts w:cs="Arial"/>
          <w:szCs w:val="18"/>
        </w:rPr>
      </w:pPr>
    </w:p>
    <w:p w14:paraId="02CD2CBB" w14:textId="77777777" w:rsidR="001A0A67" w:rsidRDefault="001A0A67" w:rsidP="00417FC4">
      <w:pPr>
        <w:rPr>
          <w:rFonts w:cs="Arial"/>
          <w:szCs w:val="18"/>
        </w:rPr>
      </w:pPr>
    </w:p>
    <w:p w14:paraId="536EE261" w14:textId="77777777" w:rsidR="00D402BA" w:rsidRPr="00941767" w:rsidRDefault="00D402BA" w:rsidP="00417FC4">
      <w:pPr>
        <w:rPr>
          <w:rFonts w:cs="Arial"/>
          <w:szCs w:val="18"/>
        </w:rPr>
      </w:pPr>
    </w:p>
    <w:p w14:paraId="4FEF0D22" w14:textId="663B0C80" w:rsidR="001C5668" w:rsidRPr="005356BE" w:rsidRDefault="006845A7" w:rsidP="001C5668">
      <w:pPr>
        <w:pBdr>
          <w:top w:val="single" w:sz="4" w:space="1" w:color="auto"/>
        </w:pBdr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>8</w:t>
      </w:r>
      <w:r w:rsidR="00417FC4" w:rsidRPr="00941767">
        <w:rPr>
          <w:rFonts w:cs="Arial"/>
          <w:b/>
          <w:bCs/>
          <w:szCs w:val="18"/>
        </w:rPr>
        <w:t>. Projektets forventede effekter</w:t>
      </w:r>
      <w:r w:rsidR="001C5668">
        <w:rPr>
          <w:rFonts w:cs="Arial"/>
          <w:b/>
          <w:bCs/>
          <w:szCs w:val="18"/>
        </w:rPr>
        <w:t xml:space="preserve"> og dermed understøttelse af det overordnede mål om at fremme afsætningen </w:t>
      </w:r>
      <w:r w:rsidR="000B58A5">
        <w:rPr>
          <w:rFonts w:cs="Arial"/>
          <w:b/>
          <w:bCs/>
          <w:szCs w:val="18"/>
        </w:rPr>
        <w:t>af økologi på marked</w:t>
      </w:r>
      <w:r w:rsidR="00615846">
        <w:rPr>
          <w:rFonts w:cs="Arial"/>
          <w:b/>
          <w:bCs/>
          <w:szCs w:val="18"/>
        </w:rPr>
        <w:t>et</w:t>
      </w:r>
    </w:p>
    <w:p w14:paraId="32503B43" w14:textId="74E11FCF" w:rsidR="0055228A" w:rsidRPr="000B0874" w:rsidRDefault="0055228A" w:rsidP="0055228A">
      <w:pPr>
        <w:rPr>
          <w:rFonts w:cs="Arial"/>
          <w:szCs w:val="18"/>
        </w:rPr>
      </w:pPr>
      <w:bookmarkStart w:id="12" w:name="_Hlk153114686"/>
      <w:bookmarkStart w:id="13" w:name="_Hlk153114946"/>
      <w:r w:rsidRPr="00D83FCF">
        <w:rPr>
          <w:rFonts w:cs="Arial"/>
          <w:i/>
          <w:iCs/>
          <w:szCs w:val="18"/>
        </w:rPr>
        <w:t>Beskriv kvantitativt / kvalitativt projektets forventede effekter. Giv bedste bud på den forventede kvantitative effekt. Det er som udgangspunkt effekterne selvstændigt genereret i dette projekt, som skal beskrives. Hvis der er tale om flere typer af effekter, skal disse opgøres enkeltvis.</w:t>
      </w:r>
      <w:bookmarkEnd w:id="13"/>
      <w:r>
        <w:rPr>
          <w:rFonts w:cs="Arial"/>
          <w:i/>
          <w:iCs/>
          <w:szCs w:val="18"/>
        </w:rPr>
        <w:t xml:space="preserve"> </w:t>
      </w:r>
      <w:r w:rsidRPr="00D83FCF">
        <w:rPr>
          <w:rFonts w:cs="Arial"/>
          <w:i/>
          <w:iCs/>
          <w:szCs w:val="18"/>
        </w:rPr>
        <w:t xml:space="preserve">Beskriv årsags-virkningssammenhængen fra </w:t>
      </w:r>
      <w:r>
        <w:rPr>
          <w:rFonts w:cs="Arial"/>
          <w:i/>
          <w:iCs/>
          <w:szCs w:val="18"/>
        </w:rPr>
        <w:t>aktiviteter/</w:t>
      </w:r>
      <w:r w:rsidRPr="00D83FCF">
        <w:rPr>
          <w:rFonts w:cs="Arial"/>
          <w:i/>
          <w:iCs/>
          <w:szCs w:val="18"/>
        </w:rPr>
        <w:t>leverancer til effekt.</w:t>
      </w:r>
      <w:r>
        <w:rPr>
          <w:rFonts w:cs="Arial"/>
          <w:i/>
          <w:iCs/>
          <w:szCs w:val="18"/>
        </w:rPr>
        <w:t xml:space="preserve"> </w:t>
      </w:r>
      <w:r w:rsidRPr="00D83FCF">
        <w:rPr>
          <w:rFonts w:cs="Arial"/>
          <w:i/>
          <w:iCs/>
          <w:szCs w:val="18"/>
        </w:rPr>
        <w:t>Beskrivelsen af effekter skal indeholde en vurdering af udbredelsen, og hvornår effekterne forventes at blive realiseret. Hvis effekten i høj grad er baseret på</w:t>
      </w:r>
      <w:r w:rsidR="009E5B2C">
        <w:rPr>
          <w:rFonts w:cs="Arial"/>
          <w:i/>
          <w:iCs/>
          <w:szCs w:val="18"/>
        </w:rPr>
        <w:t xml:space="preserve"> </w:t>
      </w:r>
      <w:r w:rsidRPr="00D83FCF">
        <w:rPr>
          <w:rFonts w:cs="Arial"/>
          <w:i/>
          <w:iCs/>
          <w:szCs w:val="18"/>
        </w:rPr>
        <w:t>efterfølgende tiltag</w:t>
      </w:r>
      <w:r w:rsidR="009E5B2C">
        <w:rPr>
          <w:rFonts w:cs="Arial"/>
          <w:i/>
          <w:iCs/>
          <w:szCs w:val="18"/>
        </w:rPr>
        <w:t>, forhold</w:t>
      </w:r>
      <w:r w:rsidRPr="00D83FCF">
        <w:rPr>
          <w:rFonts w:cs="Arial"/>
          <w:i/>
          <w:iCs/>
          <w:szCs w:val="18"/>
        </w:rPr>
        <w:t xml:space="preserve"> mv, så beskrives disse.</w:t>
      </w:r>
      <w:r>
        <w:rPr>
          <w:rFonts w:cs="Arial"/>
          <w:i/>
          <w:iCs/>
          <w:szCs w:val="18"/>
        </w:rPr>
        <w:t xml:space="preserve"> H</w:t>
      </w:r>
      <w:r w:rsidRPr="000B0874">
        <w:rPr>
          <w:rFonts w:cs="Arial"/>
          <w:i/>
          <w:iCs/>
          <w:szCs w:val="18"/>
        </w:rPr>
        <w:t>ar forventningerne til effekterne ændret sig?</w:t>
      </w:r>
    </w:p>
    <w:bookmarkEnd w:id="12"/>
    <w:p w14:paraId="17EAEEEE" w14:textId="5D79D1AC" w:rsidR="00615846" w:rsidRDefault="00615846" w:rsidP="00417FC4">
      <w:pPr>
        <w:rPr>
          <w:rFonts w:cs="Arial"/>
          <w:szCs w:val="18"/>
        </w:rPr>
      </w:pPr>
    </w:p>
    <w:p w14:paraId="1AC878D9" w14:textId="77777777" w:rsidR="0055228A" w:rsidRDefault="0055228A" w:rsidP="00417FC4">
      <w:pPr>
        <w:rPr>
          <w:rFonts w:cs="Arial"/>
          <w:szCs w:val="18"/>
        </w:rPr>
      </w:pPr>
    </w:p>
    <w:p w14:paraId="256D9F4F" w14:textId="77777777" w:rsidR="00615846" w:rsidRDefault="00615846" w:rsidP="00417FC4">
      <w:pPr>
        <w:rPr>
          <w:rFonts w:cs="Arial"/>
          <w:szCs w:val="18"/>
        </w:rPr>
      </w:pPr>
    </w:p>
    <w:p w14:paraId="426C5770" w14:textId="20C7F691" w:rsidR="00615846" w:rsidRPr="00B60948" w:rsidRDefault="006845A7" w:rsidP="00615846">
      <w:pPr>
        <w:pBdr>
          <w:top w:val="single" w:sz="4" w:space="1" w:color="auto"/>
        </w:pBdr>
        <w:rPr>
          <w:rFonts w:cs="Arial"/>
          <w:b/>
          <w:bCs/>
          <w:szCs w:val="18"/>
        </w:rPr>
      </w:pPr>
      <w:bookmarkStart w:id="14" w:name="_Hlk119433652"/>
      <w:r>
        <w:rPr>
          <w:rFonts w:cs="Arial"/>
          <w:b/>
          <w:bCs/>
          <w:szCs w:val="18"/>
        </w:rPr>
        <w:t>9</w:t>
      </w:r>
      <w:r w:rsidR="00615846" w:rsidRPr="00B60948">
        <w:rPr>
          <w:rFonts w:cs="Arial"/>
          <w:b/>
          <w:bCs/>
          <w:szCs w:val="18"/>
        </w:rPr>
        <w:t xml:space="preserve">. </w:t>
      </w:r>
      <w:r w:rsidR="00615846">
        <w:rPr>
          <w:rFonts w:cs="Arial"/>
          <w:b/>
          <w:bCs/>
          <w:szCs w:val="18"/>
        </w:rPr>
        <w:t>Tilfredshed med opfyldelse af p</w:t>
      </w:r>
      <w:r w:rsidR="00615846" w:rsidRPr="00B60948">
        <w:rPr>
          <w:rFonts w:cs="Arial"/>
          <w:b/>
          <w:bCs/>
          <w:szCs w:val="18"/>
        </w:rPr>
        <w:t>rojektets formål og må</w:t>
      </w:r>
      <w:r w:rsidR="00615846">
        <w:rPr>
          <w:rFonts w:cs="Arial"/>
          <w:b/>
          <w:bCs/>
          <w:szCs w:val="18"/>
        </w:rPr>
        <w:t>l</w:t>
      </w:r>
    </w:p>
    <w:bookmarkEnd w:id="14"/>
    <w:p w14:paraId="51634B76" w14:textId="77777777" w:rsidR="00615846" w:rsidRPr="00941767" w:rsidRDefault="00615846" w:rsidP="00615846">
      <w:pPr>
        <w:rPr>
          <w:rFonts w:cs="Arial"/>
          <w:szCs w:val="18"/>
        </w:rPr>
      </w:pPr>
      <w:r w:rsidRPr="00941767">
        <w:rPr>
          <w:rFonts w:cs="Arial"/>
          <w:szCs w:val="18"/>
        </w:rPr>
        <w:t xml:space="preserve">I hvilken grad gælder det oplistede udsagn? </w:t>
      </w:r>
    </w:p>
    <w:p w14:paraId="6952DDA8" w14:textId="77777777" w:rsidR="00615846" w:rsidRPr="00941767" w:rsidRDefault="00615846" w:rsidP="00615846">
      <w:pPr>
        <w:rPr>
          <w:rFonts w:cs="Arial"/>
          <w:szCs w:val="18"/>
        </w:rPr>
      </w:pPr>
    </w:p>
    <w:tbl>
      <w:tblPr>
        <w:tblStyle w:val="Tabel-Gitter"/>
        <w:tblW w:w="8510" w:type="dxa"/>
        <w:tblInd w:w="562" w:type="dxa"/>
        <w:tblLook w:val="04A0" w:firstRow="1" w:lastRow="0" w:firstColumn="1" w:lastColumn="0" w:noHBand="0" w:noVBand="1"/>
      </w:tblPr>
      <w:tblGrid>
        <w:gridCol w:w="1917"/>
        <w:gridCol w:w="1315"/>
        <w:gridCol w:w="1315"/>
        <w:gridCol w:w="1325"/>
        <w:gridCol w:w="1325"/>
        <w:gridCol w:w="1313"/>
      </w:tblGrid>
      <w:tr w:rsidR="00615846" w:rsidRPr="00941767" w14:paraId="49CC54B9" w14:textId="77777777" w:rsidTr="00201CD0">
        <w:trPr>
          <w:trHeight w:val="20"/>
        </w:trPr>
        <w:tc>
          <w:tcPr>
            <w:tcW w:w="1917" w:type="dxa"/>
          </w:tcPr>
          <w:p w14:paraId="2B0E7689" w14:textId="77777777" w:rsidR="00615846" w:rsidRPr="00941767" w:rsidRDefault="00615846" w:rsidP="00201CD0">
            <w:pPr>
              <w:rPr>
                <w:rFonts w:cs="Arial"/>
                <w:szCs w:val="18"/>
              </w:rPr>
            </w:pPr>
          </w:p>
        </w:tc>
        <w:tc>
          <w:tcPr>
            <w:tcW w:w="1315" w:type="dxa"/>
          </w:tcPr>
          <w:p w14:paraId="64E62CF3" w14:textId="77777777" w:rsidR="00615846" w:rsidRPr="00941767" w:rsidRDefault="00615846" w:rsidP="00201CD0">
            <w:pPr>
              <w:jc w:val="center"/>
              <w:rPr>
                <w:rFonts w:cs="Arial"/>
                <w:szCs w:val="18"/>
              </w:rPr>
            </w:pPr>
            <w:r w:rsidRPr="00941767">
              <w:rPr>
                <w:rFonts w:cs="Arial"/>
                <w:szCs w:val="18"/>
              </w:rPr>
              <w:t>Helt enig</w:t>
            </w:r>
          </w:p>
        </w:tc>
        <w:tc>
          <w:tcPr>
            <w:tcW w:w="1315" w:type="dxa"/>
          </w:tcPr>
          <w:p w14:paraId="6D57558B" w14:textId="77777777" w:rsidR="00615846" w:rsidRPr="00941767" w:rsidRDefault="00615846" w:rsidP="00201CD0">
            <w:pPr>
              <w:jc w:val="center"/>
              <w:rPr>
                <w:rFonts w:cs="Arial"/>
                <w:szCs w:val="18"/>
              </w:rPr>
            </w:pPr>
            <w:r w:rsidRPr="00941767">
              <w:rPr>
                <w:rFonts w:cs="Arial"/>
                <w:szCs w:val="18"/>
              </w:rPr>
              <w:t>Delvis enig</w:t>
            </w:r>
          </w:p>
        </w:tc>
        <w:tc>
          <w:tcPr>
            <w:tcW w:w="1325" w:type="dxa"/>
          </w:tcPr>
          <w:p w14:paraId="4A79AB95" w14:textId="77777777" w:rsidR="00615846" w:rsidRPr="00941767" w:rsidRDefault="00615846" w:rsidP="00201CD0">
            <w:pPr>
              <w:jc w:val="center"/>
              <w:rPr>
                <w:rFonts w:cs="Arial"/>
                <w:szCs w:val="18"/>
              </w:rPr>
            </w:pPr>
            <w:r w:rsidRPr="00941767">
              <w:rPr>
                <w:rFonts w:cs="Arial"/>
                <w:szCs w:val="18"/>
              </w:rPr>
              <w:t>Delvis uenig</w:t>
            </w:r>
          </w:p>
        </w:tc>
        <w:tc>
          <w:tcPr>
            <w:tcW w:w="1325" w:type="dxa"/>
          </w:tcPr>
          <w:p w14:paraId="38B85729" w14:textId="77777777" w:rsidR="00615846" w:rsidRPr="00941767" w:rsidRDefault="00615846" w:rsidP="00201CD0">
            <w:pPr>
              <w:jc w:val="center"/>
              <w:rPr>
                <w:rFonts w:cs="Arial"/>
                <w:szCs w:val="18"/>
              </w:rPr>
            </w:pPr>
            <w:r w:rsidRPr="00941767">
              <w:rPr>
                <w:rFonts w:cs="Arial"/>
                <w:szCs w:val="18"/>
              </w:rPr>
              <w:t>Helt uenig</w:t>
            </w:r>
          </w:p>
        </w:tc>
        <w:tc>
          <w:tcPr>
            <w:tcW w:w="1313" w:type="dxa"/>
          </w:tcPr>
          <w:p w14:paraId="12F4862E" w14:textId="77777777" w:rsidR="00615846" w:rsidRPr="00941767" w:rsidRDefault="00615846" w:rsidP="00201CD0">
            <w:pPr>
              <w:jc w:val="center"/>
              <w:rPr>
                <w:rFonts w:cs="Arial"/>
                <w:szCs w:val="18"/>
              </w:rPr>
            </w:pPr>
            <w:r w:rsidRPr="00941767">
              <w:rPr>
                <w:rFonts w:cs="Arial"/>
                <w:szCs w:val="18"/>
              </w:rPr>
              <w:t>Ved ikke</w:t>
            </w:r>
          </w:p>
        </w:tc>
      </w:tr>
      <w:tr w:rsidR="00615846" w:rsidRPr="00941767" w14:paraId="101DB4AC" w14:textId="77777777" w:rsidTr="00201CD0">
        <w:trPr>
          <w:trHeight w:val="20"/>
        </w:trPr>
        <w:tc>
          <w:tcPr>
            <w:tcW w:w="1917" w:type="dxa"/>
            <w:vAlign w:val="center"/>
          </w:tcPr>
          <w:p w14:paraId="3EDB1805" w14:textId="77777777" w:rsidR="00615846" w:rsidRPr="00941767" w:rsidRDefault="00615846" w:rsidP="00201CD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Opfyldelsen af formål og mål </w:t>
            </w:r>
            <w:r w:rsidRPr="00941767">
              <w:rPr>
                <w:rFonts w:cs="Arial"/>
                <w:szCs w:val="18"/>
              </w:rPr>
              <w:t>har været tilfredsstillende</w:t>
            </w:r>
          </w:p>
        </w:tc>
        <w:sdt>
          <w:sdtPr>
            <w:rPr>
              <w:rFonts w:cs="Arial"/>
              <w:szCs w:val="18"/>
            </w:rPr>
            <w:id w:val="-181532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5" w:type="dxa"/>
                <w:vAlign w:val="center"/>
              </w:tcPr>
              <w:p w14:paraId="76355759" w14:textId="77777777" w:rsidR="00615846" w:rsidRPr="00941767" w:rsidRDefault="00615846" w:rsidP="00201CD0">
                <w:pPr>
                  <w:jc w:val="center"/>
                  <w:rPr>
                    <w:rFonts w:cs="Arial"/>
                    <w:szCs w:val="18"/>
                  </w:rPr>
                </w:pPr>
                <w:r w:rsidRPr="00941767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28542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5" w:type="dxa"/>
                <w:vAlign w:val="center"/>
              </w:tcPr>
              <w:p w14:paraId="7764E1DF" w14:textId="77777777" w:rsidR="00615846" w:rsidRPr="00941767" w:rsidRDefault="00615846" w:rsidP="00201CD0">
                <w:pPr>
                  <w:jc w:val="center"/>
                  <w:rPr>
                    <w:rFonts w:cs="Arial"/>
                    <w:szCs w:val="18"/>
                  </w:rPr>
                </w:pPr>
                <w:r w:rsidRPr="00941767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86679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743A219E" w14:textId="77777777" w:rsidR="00615846" w:rsidRPr="00941767" w:rsidRDefault="00615846" w:rsidP="00201CD0">
                <w:pPr>
                  <w:jc w:val="center"/>
                  <w:rPr>
                    <w:rFonts w:cs="Arial"/>
                    <w:szCs w:val="18"/>
                  </w:rPr>
                </w:pPr>
                <w:r w:rsidRPr="00941767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458290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7528A31B" w14:textId="77777777" w:rsidR="00615846" w:rsidRPr="00941767" w:rsidRDefault="00615846" w:rsidP="00201CD0">
                <w:pPr>
                  <w:jc w:val="center"/>
                  <w:rPr>
                    <w:rFonts w:cs="Arial"/>
                    <w:szCs w:val="18"/>
                  </w:rPr>
                </w:pPr>
                <w:r w:rsidRPr="00941767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830351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3" w:type="dxa"/>
                <w:vAlign w:val="center"/>
              </w:tcPr>
              <w:p w14:paraId="330634A0" w14:textId="77777777" w:rsidR="00615846" w:rsidRPr="00941767" w:rsidRDefault="00615846" w:rsidP="00201CD0">
                <w:pPr>
                  <w:jc w:val="center"/>
                  <w:rPr>
                    <w:rFonts w:cs="Arial"/>
                    <w:szCs w:val="18"/>
                  </w:rPr>
                </w:pPr>
                <w:r w:rsidRPr="00941767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</w:tr>
    </w:tbl>
    <w:p w14:paraId="5EA8D617" w14:textId="77777777" w:rsidR="00615846" w:rsidRPr="00941767" w:rsidRDefault="00615846" w:rsidP="00615846">
      <w:pPr>
        <w:rPr>
          <w:rFonts w:cs="Arial"/>
          <w:b/>
          <w:bCs/>
          <w:szCs w:val="18"/>
        </w:rPr>
      </w:pPr>
    </w:p>
    <w:p w14:paraId="0E2A259F" w14:textId="77777777" w:rsidR="00615846" w:rsidRPr="00941767" w:rsidRDefault="00615846" w:rsidP="00615846">
      <w:pPr>
        <w:rPr>
          <w:rFonts w:cs="Arial"/>
          <w:szCs w:val="18"/>
          <w:u w:val="single"/>
        </w:rPr>
      </w:pPr>
      <w:r>
        <w:rPr>
          <w:rFonts w:cs="Arial"/>
          <w:szCs w:val="18"/>
          <w:u w:val="single"/>
        </w:rPr>
        <w:t>Kort u</w:t>
      </w:r>
      <w:r w:rsidRPr="00941767">
        <w:rPr>
          <w:rFonts w:cs="Arial"/>
          <w:szCs w:val="18"/>
          <w:u w:val="single"/>
        </w:rPr>
        <w:t>ddybning af svaret</w:t>
      </w:r>
    </w:p>
    <w:p w14:paraId="7943265F" w14:textId="36D06082" w:rsidR="000628E2" w:rsidRDefault="000628E2" w:rsidP="00417FC4">
      <w:pPr>
        <w:rPr>
          <w:rFonts w:cs="Arial"/>
          <w:szCs w:val="18"/>
        </w:rPr>
      </w:pPr>
    </w:p>
    <w:p w14:paraId="73132D1F" w14:textId="41B6EC8E" w:rsidR="00615846" w:rsidRDefault="00615846" w:rsidP="00417FC4">
      <w:pPr>
        <w:rPr>
          <w:rFonts w:cs="Arial"/>
          <w:szCs w:val="18"/>
        </w:rPr>
      </w:pPr>
    </w:p>
    <w:p w14:paraId="219DEBD0" w14:textId="77777777" w:rsidR="00615846" w:rsidRPr="00941767" w:rsidRDefault="00615846" w:rsidP="00417FC4">
      <w:pPr>
        <w:rPr>
          <w:rFonts w:cs="Arial"/>
          <w:szCs w:val="18"/>
        </w:rPr>
      </w:pPr>
    </w:p>
    <w:p w14:paraId="7E825703" w14:textId="7B6C5F84" w:rsidR="00417FC4" w:rsidRPr="00941767" w:rsidRDefault="00615846" w:rsidP="00417FC4">
      <w:pPr>
        <w:pBdr>
          <w:top w:val="single" w:sz="4" w:space="1" w:color="auto"/>
        </w:pBdr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>1</w:t>
      </w:r>
      <w:r w:rsidR="006845A7">
        <w:rPr>
          <w:rFonts w:cs="Arial"/>
          <w:b/>
          <w:bCs/>
          <w:szCs w:val="18"/>
        </w:rPr>
        <w:t>0</w:t>
      </w:r>
      <w:r w:rsidR="00417FC4" w:rsidRPr="00941767">
        <w:rPr>
          <w:rFonts w:cs="Arial"/>
          <w:b/>
          <w:bCs/>
          <w:szCs w:val="18"/>
        </w:rPr>
        <w:t>. Tilfredshed med projektets gennemførsel</w:t>
      </w:r>
    </w:p>
    <w:p w14:paraId="6951000E" w14:textId="77777777" w:rsidR="00417FC4" w:rsidRPr="00941767" w:rsidRDefault="00417FC4" w:rsidP="00417FC4">
      <w:pPr>
        <w:rPr>
          <w:rFonts w:cs="Arial"/>
          <w:szCs w:val="18"/>
        </w:rPr>
      </w:pPr>
      <w:r w:rsidRPr="00941767">
        <w:rPr>
          <w:rFonts w:cs="Arial"/>
          <w:szCs w:val="18"/>
        </w:rPr>
        <w:t>I hvilken grad gælder det oplistede udsagn? Spørgsmålet henviser til helhedsopfattelsen af projektets forløb.</w:t>
      </w:r>
    </w:p>
    <w:p w14:paraId="637BFD90" w14:textId="77777777" w:rsidR="00417FC4" w:rsidRPr="00941767" w:rsidRDefault="00417FC4" w:rsidP="00417FC4">
      <w:pPr>
        <w:rPr>
          <w:rFonts w:cs="Arial"/>
          <w:szCs w:val="18"/>
        </w:rPr>
      </w:pPr>
    </w:p>
    <w:tbl>
      <w:tblPr>
        <w:tblStyle w:val="Tabel-Gitter"/>
        <w:tblW w:w="8510" w:type="dxa"/>
        <w:tblInd w:w="562" w:type="dxa"/>
        <w:tblLook w:val="04A0" w:firstRow="1" w:lastRow="0" w:firstColumn="1" w:lastColumn="0" w:noHBand="0" w:noVBand="1"/>
      </w:tblPr>
      <w:tblGrid>
        <w:gridCol w:w="1917"/>
        <w:gridCol w:w="1315"/>
        <w:gridCol w:w="1315"/>
        <w:gridCol w:w="1325"/>
        <w:gridCol w:w="1325"/>
        <w:gridCol w:w="1313"/>
      </w:tblGrid>
      <w:tr w:rsidR="00417FC4" w:rsidRPr="00941767" w14:paraId="57E28926" w14:textId="77777777" w:rsidTr="00D5008D">
        <w:trPr>
          <w:trHeight w:val="20"/>
        </w:trPr>
        <w:tc>
          <w:tcPr>
            <w:tcW w:w="1917" w:type="dxa"/>
          </w:tcPr>
          <w:p w14:paraId="26BB6D68" w14:textId="77777777" w:rsidR="00417FC4" w:rsidRPr="00941767" w:rsidRDefault="00417FC4" w:rsidP="00FE2F96">
            <w:pPr>
              <w:rPr>
                <w:rFonts w:cs="Arial"/>
                <w:szCs w:val="18"/>
              </w:rPr>
            </w:pPr>
          </w:p>
        </w:tc>
        <w:tc>
          <w:tcPr>
            <w:tcW w:w="1315" w:type="dxa"/>
          </w:tcPr>
          <w:p w14:paraId="7F60FE6D" w14:textId="77777777" w:rsidR="00417FC4" w:rsidRPr="00941767" w:rsidRDefault="00417FC4" w:rsidP="00FE2F96">
            <w:pPr>
              <w:jc w:val="center"/>
              <w:rPr>
                <w:rFonts w:cs="Arial"/>
                <w:szCs w:val="18"/>
              </w:rPr>
            </w:pPr>
            <w:r w:rsidRPr="00941767">
              <w:rPr>
                <w:rFonts w:cs="Arial"/>
                <w:szCs w:val="18"/>
              </w:rPr>
              <w:t>Helt enig</w:t>
            </w:r>
          </w:p>
        </w:tc>
        <w:tc>
          <w:tcPr>
            <w:tcW w:w="1315" w:type="dxa"/>
          </w:tcPr>
          <w:p w14:paraId="470D9F06" w14:textId="77777777" w:rsidR="00417FC4" w:rsidRPr="00941767" w:rsidRDefault="00417FC4" w:rsidP="00FE2F96">
            <w:pPr>
              <w:jc w:val="center"/>
              <w:rPr>
                <w:rFonts w:cs="Arial"/>
                <w:szCs w:val="18"/>
              </w:rPr>
            </w:pPr>
            <w:r w:rsidRPr="00941767">
              <w:rPr>
                <w:rFonts w:cs="Arial"/>
                <w:szCs w:val="18"/>
              </w:rPr>
              <w:t>Delvis enig</w:t>
            </w:r>
          </w:p>
        </w:tc>
        <w:tc>
          <w:tcPr>
            <w:tcW w:w="1325" w:type="dxa"/>
          </w:tcPr>
          <w:p w14:paraId="709A73BB" w14:textId="77777777" w:rsidR="00417FC4" w:rsidRPr="00941767" w:rsidRDefault="00417FC4" w:rsidP="00FE2F96">
            <w:pPr>
              <w:jc w:val="center"/>
              <w:rPr>
                <w:rFonts w:cs="Arial"/>
                <w:szCs w:val="18"/>
              </w:rPr>
            </w:pPr>
            <w:r w:rsidRPr="00941767">
              <w:rPr>
                <w:rFonts w:cs="Arial"/>
                <w:szCs w:val="18"/>
              </w:rPr>
              <w:t>Delvis uenig</w:t>
            </w:r>
          </w:p>
        </w:tc>
        <w:tc>
          <w:tcPr>
            <w:tcW w:w="1325" w:type="dxa"/>
          </w:tcPr>
          <w:p w14:paraId="7056C2DE" w14:textId="77777777" w:rsidR="00417FC4" w:rsidRPr="00941767" w:rsidRDefault="00417FC4" w:rsidP="00FE2F96">
            <w:pPr>
              <w:jc w:val="center"/>
              <w:rPr>
                <w:rFonts w:cs="Arial"/>
                <w:szCs w:val="18"/>
              </w:rPr>
            </w:pPr>
            <w:r w:rsidRPr="00941767">
              <w:rPr>
                <w:rFonts w:cs="Arial"/>
                <w:szCs w:val="18"/>
              </w:rPr>
              <w:t>Helt uenig</w:t>
            </w:r>
          </w:p>
        </w:tc>
        <w:tc>
          <w:tcPr>
            <w:tcW w:w="1313" w:type="dxa"/>
          </w:tcPr>
          <w:p w14:paraId="4B7EBB41" w14:textId="77777777" w:rsidR="00417FC4" w:rsidRPr="00941767" w:rsidRDefault="00417FC4" w:rsidP="00FE2F96">
            <w:pPr>
              <w:jc w:val="center"/>
              <w:rPr>
                <w:rFonts w:cs="Arial"/>
                <w:szCs w:val="18"/>
              </w:rPr>
            </w:pPr>
            <w:r w:rsidRPr="00941767">
              <w:rPr>
                <w:rFonts w:cs="Arial"/>
                <w:szCs w:val="18"/>
              </w:rPr>
              <w:t>Ved ikke</w:t>
            </w:r>
          </w:p>
        </w:tc>
      </w:tr>
      <w:tr w:rsidR="00417FC4" w:rsidRPr="00941767" w14:paraId="53375227" w14:textId="77777777" w:rsidTr="00D5008D">
        <w:trPr>
          <w:trHeight w:val="20"/>
        </w:trPr>
        <w:tc>
          <w:tcPr>
            <w:tcW w:w="1917" w:type="dxa"/>
            <w:vAlign w:val="center"/>
          </w:tcPr>
          <w:p w14:paraId="28B45D29" w14:textId="77777777" w:rsidR="00417FC4" w:rsidRPr="00941767" w:rsidRDefault="00417FC4" w:rsidP="00FE2F96">
            <w:pPr>
              <w:rPr>
                <w:rFonts w:cs="Arial"/>
                <w:szCs w:val="18"/>
              </w:rPr>
            </w:pPr>
            <w:r w:rsidRPr="00941767">
              <w:rPr>
                <w:rFonts w:cs="Arial"/>
                <w:szCs w:val="18"/>
              </w:rPr>
              <w:t>Projektets gennemførsel har været tilfredsstillende</w:t>
            </w:r>
          </w:p>
        </w:tc>
        <w:sdt>
          <w:sdtPr>
            <w:rPr>
              <w:rFonts w:cs="Arial"/>
              <w:szCs w:val="18"/>
            </w:rPr>
            <w:id w:val="-25466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5" w:type="dxa"/>
                <w:vAlign w:val="center"/>
              </w:tcPr>
              <w:p w14:paraId="2A66A604" w14:textId="77777777" w:rsidR="00417FC4" w:rsidRPr="00941767" w:rsidRDefault="00417FC4" w:rsidP="00FE2F96">
                <w:pPr>
                  <w:jc w:val="center"/>
                  <w:rPr>
                    <w:rFonts w:cs="Arial"/>
                    <w:szCs w:val="18"/>
                  </w:rPr>
                </w:pPr>
                <w:r w:rsidRPr="00941767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80884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5" w:type="dxa"/>
                <w:vAlign w:val="center"/>
              </w:tcPr>
              <w:p w14:paraId="3EFBC32A" w14:textId="77777777" w:rsidR="00417FC4" w:rsidRPr="00941767" w:rsidRDefault="00417FC4" w:rsidP="00FE2F96">
                <w:pPr>
                  <w:jc w:val="center"/>
                  <w:rPr>
                    <w:rFonts w:cs="Arial"/>
                    <w:szCs w:val="18"/>
                  </w:rPr>
                </w:pPr>
                <w:r w:rsidRPr="00941767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125352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5B7B08AF" w14:textId="77777777" w:rsidR="00417FC4" w:rsidRPr="00941767" w:rsidRDefault="00417FC4" w:rsidP="00FE2F96">
                <w:pPr>
                  <w:jc w:val="center"/>
                  <w:rPr>
                    <w:rFonts w:cs="Arial"/>
                    <w:szCs w:val="18"/>
                  </w:rPr>
                </w:pPr>
                <w:r w:rsidRPr="00941767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19288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1A090708" w14:textId="77777777" w:rsidR="00417FC4" w:rsidRPr="00941767" w:rsidRDefault="00417FC4" w:rsidP="00FE2F96">
                <w:pPr>
                  <w:jc w:val="center"/>
                  <w:rPr>
                    <w:rFonts w:cs="Arial"/>
                    <w:szCs w:val="18"/>
                  </w:rPr>
                </w:pPr>
                <w:r w:rsidRPr="00941767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198619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3" w:type="dxa"/>
                <w:vAlign w:val="center"/>
              </w:tcPr>
              <w:p w14:paraId="675F6F22" w14:textId="77777777" w:rsidR="00417FC4" w:rsidRPr="00941767" w:rsidRDefault="00417FC4" w:rsidP="00FE2F96">
                <w:pPr>
                  <w:jc w:val="center"/>
                  <w:rPr>
                    <w:rFonts w:cs="Arial"/>
                    <w:szCs w:val="18"/>
                  </w:rPr>
                </w:pPr>
                <w:r w:rsidRPr="00941767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</w:tr>
    </w:tbl>
    <w:p w14:paraId="0C57841A" w14:textId="77777777" w:rsidR="00417FC4" w:rsidRPr="00941767" w:rsidRDefault="00417FC4" w:rsidP="00417FC4">
      <w:pPr>
        <w:rPr>
          <w:rFonts w:cs="Arial"/>
          <w:b/>
          <w:bCs/>
          <w:szCs w:val="18"/>
        </w:rPr>
      </w:pPr>
    </w:p>
    <w:p w14:paraId="1E7F03D6" w14:textId="77777777" w:rsidR="006845A7" w:rsidRPr="00941767" w:rsidRDefault="006845A7" w:rsidP="006845A7">
      <w:pPr>
        <w:rPr>
          <w:rFonts w:cs="Arial"/>
          <w:szCs w:val="18"/>
          <w:u w:val="single"/>
        </w:rPr>
      </w:pPr>
      <w:r>
        <w:rPr>
          <w:rFonts w:cs="Arial"/>
          <w:szCs w:val="18"/>
          <w:u w:val="single"/>
        </w:rPr>
        <w:t>Kort u</w:t>
      </w:r>
      <w:r w:rsidRPr="00941767">
        <w:rPr>
          <w:rFonts w:cs="Arial"/>
          <w:szCs w:val="18"/>
          <w:u w:val="single"/>
        </w:rPr>
        <w:t>ddybning af svaret</w:t>
      </w:r>
    </w:p>
    <w:p w14:paraId="66EAD51F" w14:textId="77777777" w:rsidR="00417FC4" w:rsidRPr="00941767" w:rsidRDefault="00417FC4" w:rsidP="00417FC4">
      <w:pPr>
        <w:rPr>
          <w:rFonts w:cs="Arial"/>
          <w:bCs/>
          <w:szCs w:val="18"/>
        </w:rPr>
      </w:pPr>
    </w:p>
    <w:p w14:paraId="59FEEB44" w14:textId="77777777" w:rsidR="00417FC4" w:rsidRPr="00941767" w:rsidRDefault="00417FC4" w:rsidP="00417FC4">
      <w:pPr>
        <w:rPr>
          <w:rFonts w:cs="Arial"/>
          <w:bCs/>
          <w:szCs w:val="18"/>
        </w:rPr>
      </w:pPr>
    </w:p>
    <w:p w14:paraId="239463DA" w14:textId="77777777" w:rsidR="00417FC4" w:rsidRPr="00941767" w:rsidRDefault="00417FC4" w:rsidP="00417FC4">
      <w:pPr>
        <w:rPr>
          <w:rFonts w:cs="Arial"/>
          <w:bCs/>
          <w:szCs w:val="18"/>
        </w:rPr>
      </w:pPr>
    </w:p>
    <w:p w14:paraId="10149A53" w14:textId="77777777" w:rsidR="00417FC4" w:rsidRPr="00941767" w:rsidRDefault="00417FC4" w:rsidP="00417FC4">
      <w:pPr>
        <w:rPr>
          <w:rFonts w:cs="Arial"/>
          <w:szCs w:val="18"/>
        </w:rPr>
      </w:pPr>
    </w:p>
    <w:bookmarkEnd w:id="1"/>
    <w:bookmarkEnd w:id="2"/>
    <w:bookmarkEnd w:id="3"/>
    <w:bookmarkEnd w:id="4"/>
    <w:bookmarkEnd w:id="5"/>
    <w:bookmarkEnd w:id="6"/>
    <w:p w14:paraId="215744AE" w14:textId="77777777" w:rsidR="00E154F5" w:rsidRPr="00941767" w:rsidRDefault="00E154F5" w:rsidP="004C30A8">
      <w:pPr>
        <w:rPr>
          <w:rFonts w:cs="Arial"/>
          <w:b/>
          <w:szCs w:val="18"/>
        </w:rPr>
      </w:pPr>
    </w:p>
    <w:sectPr w:rsidR="00E154F5" w:rsidRPr="00941767" w:rsidSect="00F20CE9">
      <w:footerReference w:type="even" r:id="rId13"/>
      <w:footerReference w:type="default" r:id="rId14"/>
      <w:headerReference w:type="first" r:id="rId15"/>
      <w:pgSz w:w="11906" w:h="16838"/>
      <w:pgMar w:top="1135" w:right="1134" w:bottom="1135" w:left="1134" w:header="4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BEDCA" w14:textId="77777777" w:rsidR="00782CFE" w:rsidRDefault="00782CFE">
      <w:r>
        <w:separator/>
      </w:r>
    </w:p>
  </w:endnote>
  <w:endnote w:type="continuationSeparator" w:id="0">
    <w:p w14:paraId="0EEBEC4F" w14:textId="77777777" w:rsidR="00782CFE" w:rsidRDefault="0078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C713" w14:textId="5B36F0F1" w:rsidR="00E04B38" w:rsidRDefault="00E04B38" w:rsidP="001D655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F20CE9">
      <w:rPr>
        <w:rStyle w:val="Sidetal"/>
        <w:noProof/>
      </w:rPr>
      <w:t>1</w:t>
    </w:r>
    <w:r>
      <w:rPr>
        <w:rStyle w:val="Sidetal"/>
      </w:rPr>
      <w:fldChar w:fldCharType="end"/>
    </w:r>
  </w:p>
  <w:p w14:paraId="2A69EADC" w14:textId="77777777" w:rsidR="00E04B38" w:rsidRDefault="00E04B38" w:rsidP="004C30A8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5304308"/>
      <w:docPartObj>
        <w:docPartGallery w:val="Page Numbers (Bottom of Page)"/>
        <w:docPartUnique/>
      </w:docPartObj>
    </w:sdtPr>
    <w:sdtEndPr/>
    <w:sdtContent>
      <w:p w14:paraId="73DACECD" w14:textId="3DFC4352" w:rsidR="00665C78" w:rsidRDefault="006F701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F224403" w14:textId="388E7F59" w:rsidR="006F7019" w:rsidRDefault="00665C78" w:rsidP="00665C78">
        <w:pPr>
          <w:pStyle w:val="Sidefod"/>
        </w:pPr>
        <w:r>
          <w:t>National Afsætning – faglig beretning 202</w:t>
        </w:r>
        <w:r w:rsidR="001849E1">
          <w:t>3</w:t>
        </w:r>
      </w:p>
    </w:sdtContent>
  </w:sdt>
  <w:p w14:paraId="44F6AD37" w14:textId="77777777" w:rsidR="00E04B38" w:rsidRPr="000628E2" w:rsidRDefault="00E04B38" w:rsidP="004C30A8">
    <w:pPr>
      <w:pStyle w:val="Sidefod"/>
      <w:ind w:right="360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0BA67" w14:textId="77777777" w:rsidR="00782CFE" w:rsidRDefault="00782CFE">
      <w:r>
        <w:separator/>
      </w:r>
    </w:p>
  </w:footnote>
  <w:footnote w:type="continuationSeparator" w:id="0">
    <w:p w14:paraId="68EDF2BE" w14:textId="77777777" w:rsidR="00782CFE" w:rsidRDefault="00782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897A" w14:textId="77777777" w:rsidR="00FE5E2B" w:rsidRDefault="00FE5E2B">
    <w:pPr>
      <w:pStyle w:val="Sidehoved"/>
    </w:pPr>
    <w:r>
      <w:rPr>
        <w:noProof/>
      </w:rPr>
      <w:drawing>
        <wp:inline distT="0" distB="0" distL="0" distR="0" wp14:anchorId="466773DD" wp14:editId="09D4CE43">
          <wp:extent cx="3538800" cy="288000"/>
          <wp:effectExtent l="0" t="0" r="5080" b="0"/>
          <wp:docPr id="43" name="Billed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nden for øko logo u. ramm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76" t="34598" r="5312" b="31271"/>
                  <a:stretch/>
                </pic:blipFill>
                <pic:spPr bwMode="auto">
                  <a:xfrm>
                    <a:off x="0" y="0"/>
                    <a:ext cx="35388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404991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CC78DF"/>
    <w:multiLevelType w:val="hybridMultilevel"/>
    <w:tmpl w:val="CB38D50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6A30CB"/>
    <w:multiLevelType w:val="hybridMultilevel"/>
    <w:tmpl w:val="3AFE817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649EA"/>
    <w:multiLevelType w:val="hybridMultilevel"/>
    <w:tmpl w:val="3B3024C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9B652B"/>
    <w:multiLevelType w:val="hybridMultilevel"/>
    <w:tmpl w:val="EB98ADDA"/>
    <w:lvl w:ilvl="0" w:tplc="FECA4AE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A0E0D"/>
    <w:multiLevelType w:val="hybridMultilevel"/>
    <w:tmpl w:val="5F06D19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6B1E26"/>
    <w:multiLevelType w:val="hybridMultilevel"/>
    <w:tmpl w:val="BCF6A2E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267ABE"/>
    <w:multiLevelType w:val="hybridMultilevel"/>
    <w:tmpl w:val="40C886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AC238B"/>
    <w:multiLevelType w:val="hybridMultilevel"/>
    <w:tmpl w:val="6BBA154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F90E21"/>
    <w:multiLevelType w:val="hybridMultilevel"/>
    <w:tmpl w:val="3AD0CD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60920"/>
    <w:multiLevelType w:val="hybridMultilevel"/>
    <w:tmpl w:val="A7D2B1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090E46"/>
    <w:multiLevelType w:val="hybridMultilevel"/>
    <w:tmpl w:val="AE265E08"/>
    <w:lvl w:ilvl="0" w:tplc="779E8CA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94A3B"/>
    <w:multiLevelType w:val="singleLevel"/>
    <w:tmpl w:val="5D028E7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D160C08"/>
    <w:multiLevelType w:val="hybridMultilevel"/>
    <w:tmpl w:val="8772BD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235552">
    <w:abstractNumId w:val="4"/>
  </w:num>
  <w:num w:numId="2" w16cid:durableId="397632238">
    <w:abstractNumId w:val="11"/>
  </w:num>
  <w:num w:numId="3" w16cid:durableId="907419130">
    <w:abstractNumId w:val="3"/>
  </w:num>
  <w:num w:numId="4" w16cid:durableId="1318456599">
    <w:abstractNumId w:val="9"/>
  </w:num>
  <w:num w:numId="5" w16cid:durableId="799112576">
    <w:abstractNumId w:val="0"/>
  </w:num>
  <w:num w:numId="6" w16cid:durableId="1384134396">
    <w:abstractNumId w:val="13"/>
  </w:num>
  <w:num w:numId="7" w16cid:durableId="1484463481">
    <w:abstractNumId w:val="12"/>
  </w:num>
  <w:num w:numId="8" w16cid:durableId="554003692">
    <w:abstractNumId w:val="10"/>
  </w:num>
  <w:num w:numId="9" w16cid:durableId="1752240322">
    <w:abstractNumId w:val="5"/>
  </w:num>
  <w:num w:numId="10" w16cid:durableId="548109610">
    <w:abstractNumId w:val="7"/>
  </w:num>
  <w:num w:numId="11" w16cid:durableId="1339429698">
    <w:abstractNumId w:val="8"/>
  </w:num>
  <w:num w:numId="12" w16cid:durableId="280454871">
    <w:abstractNumId w:val="2"/>
  </w:num>
  <w:num w:numId="13" w16cid:durableId="1904949410">
    <w:abstractNumId w:val="6"/>
  </w:num>
  <w:num w:numId="14" w16cid:durableId="380251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A8"/>
    <w:rsid w:val="000023E2"/>
    <w:rsid w:val="00016209"/>
    <w:rsid w:val="00016BB3"/>
    <w:rsid w:val="000249C4"/>
    <w:rsid w:val="00036DE7"/>
    <w:rsid w:val="0005048D"/>
    <w:rsid w:val="00060957"/>
    <w:rsid w:val="000628E2"/>
    <w:rsid w:val="00065E30"/>
    <w:rsid w:val="000879DA"/>
    <w:rsid w:val="00092788"/>
    <w:rsid w:val="000A719F"/>
    <w:rsid w:val="000B58A5"/>
    <w:rsid w:val="000B72E1"/>
    <w:rsid w:val="000B7736"/>
    <w:rsid w:val="000E4F46"/>
    <w:rsid w:val="001210EB"/>
    <w:rsid w:val="00122A22"/>
    <w:rsid w:val="001236FB"/>
    <w:rsid w:val="00137623"/>
    <w:rsid w:val="0014065D"/>
    <w:rsid w:val="00154358"/>
    <w:rsid w:val="001637E6"/>
    <w:rsid w:val="001817C1"/>
    <w:rsid w:val="001849E1"/>
    <w:rsid w:val="001A0A67"/>
    <w:rsid w:val="001A7016"/>
    <w:rsid w:val="001B2667"/>
    <w:rsid w:val="001C316F"/>
    <w:rsid w:val="001C5668"/>
    <w:rsid w:val="001D655D"/>
    <w:rsid w:val="001E090D"/>
    <w:rsid w:val="00203435"/>
    <w:rsid w:val="0022448F"/>
    <w:rsid w:val="00235E94"/>
    <w:rsid w:val="00244B89"/>
    <w:rsid w:val="002714CB"/>
    <w:rsid w:val="0027201D"/>
    <w:rsid w:val="00292EA7"/>
    <w:rsid w:val="00297834"/>
    <w:rsid w:val="002C162B"/>
    <w:rsid w:val="002C31A5"/>
    <w:rsid w:val="002D0D69"/>
    <w:rsid w:val="002D11A0"/>
    <w:rsid w:val="002E59F4"/>
    <w:rsid w:val="002F7036"/>
    <w:rsid w:val="00307C5E"/>
    <w:rsid w:val="00313A3D"/>
    <w:rsid w:val="00323554"/>
    <w:rsid w:val="00323876"/>
    <w:rsid w:val="0033075F"/>
    <w:rsid w:val="00343DFC"/>
    <w:rsid w:val="00360686"/>
    <w:rsid w:val="00374F28"/>
    <w:rsid w:val="003B5A31"/>
    <w:rsid w:val="003D06B3"/>
    <w:rsid w:val="003D4BD8"/>
    <w:rsid w:val="003D54A4"/>
    <w:rsid w:val="00401B75"/>
    <w:rsid w:val="00416206"/>
    <w:rsid w:val="00417FC4"/>
    <w:rsid w:val="00446B62"/>
    <w:rsid w:val="00452D2B"/>
    <w:rsid w:val="00454168"/>
    <w:rsid w:val="00457148"/>
    <w:rsid w:val="00465A6B"/>
    <w:rsid w:val="004C30A8"/>
    <w:rsid w:val="004C6B98"/>
    <w:rsid w:val="005117A0"/>
    <w:rsid w:val="00516BA4"/>
    <w:rsid w:val="005356BE"/>
    <w:rsid w:val="005409C1"/>
    <w:rsid w:val="005521ED"/>
    <w:rsid w:val="0055228A"/>
    <w:rsid w:val="00583569"/>
    <w:rsid w:val="005872D9"/>
    <w:rsid w:val="005A6F2C"/>
    <w:rsid w:val="005C3586"/>
    <w:rsid w:val="005D6815"/>
    <w:rsid w:val="00615846"/>
    <w:rsid w:val="00632F26"/>
    <w:rsid w:val="00665C78"/>
    <w:rsid w:val="006727DB"/>
    <w:rsid w:val="006845A7"/>
    <w:rsid w:val="006960E8"/>
    <w:rsid w:val="006C258A"/>
    <w:rsid w:val="006E4C97"/>
    <w:rsid w:val="006F5570"/>
    <w:rsid w:val="006F7019"/>
    <w:rsid w:val="006F7A0A"/>
    <w:rsid w:val="0070347E"/>
    <w:rsid w:val="00707729"/>
    <w:rsid w:val="00722C1D"/>
    <w:rsid w:val="00724280"/>
    <w:rsid w:val="00731F71"/>
    <w:rsid w:val="00782CFE"/>
    <w:rsid w:val="00790C30"/>
    <w:rsid w:val="00793FF1"/>
    <w:rsid w:val="007B0609"/>
    <w:rsid w:val="007B170B"/>
    <w:rsid w:val="007C111B"/>
    <w:rsid w:val="007D7E93"/>
    <w:rsid w:val="007F0D09"/>
    <w:rsid w:val="00815AF2"/>
    <w:rsid w:val="00815D8B"/>
    <w:rsid w:val="00817D73"/>
    <w:rsid w:val="00822935"/>
    <w:rsid w:val="0083611B"/>
    <w:rsid w:val="00837C8C"/>
    <w:rsid w:val="0085394F"/>
    <w:rsid w:val="008858A5"/>
    <w:rsid w:val="008C0E3E"/>
    <w:rsid w:val="008F0923"/>
    <w:rsid w:val="00902426"/>
    <w:rsid w:val="00904FD9"/>
    <w:rsid w:val="00906E70"/>
    <w:rsid w:val="009149CA"/>
    <w:rsid w:val="00914FD4"/>
    <w:rsid w:val="00915BB3"/>
    <w:rsid w:val="00941767"/>
    <w:rsid w:val="009524C7"/>
    <w:rsid w:val="00955FCF"/>
    <w:rsid w:val="00984D13"/>
    <w:rsid w:val="009953CF"/>
    <w:rsid w:val="009B7E4C"/>
    <w:rsid w:val="009D0F82"/>
    <w:rsid w:val="009E5B2C"/>
    <w:rsid w:val="00A233A7"/>
    <w:rsid w:val="00A5059E"/>
    <w:rsid w:val="00A6602A"/>
    <w:rsid w:val="00A760A4"/>
    <w:rsid w:val="00A81991"/>
    <w:rsid w:val="00A97111"/>
    <w:rsid w:val="00AA754B"/>
    <w:rsid w:val="00AB1ECE"/>
    <w:rsid w:val="00AB2566"/>
    <w:rsid w:val="00AC2980"/>
    <w:rsid w:val="00AD45D4"/>
    <w:rsid w:val="00AE73F6"/>
    <w:rsid w:val="00AF016C"/>
    <w:rsid w:val="00AF1AE4"/>
    <w:rsid w:val="00B1295B"/>
    <w:rsid w:val="00B15BB5"/>
    <w:rsid w:val="00B35682"/>
    <w:rsid w:val="00B42428"/>
    <w:rsid w:val="00B673C4"/>
    <w:rsid w:val="00B716D1"/>
    <w:rsid w:val="00B72038"/>
    <w:rsid w:val="00B7728D"/>
    <w:rsid w:val="00B83A66"/>
    <w:rsid w:val="00BA33B2"/>
    <w:rsid w:val="00BB5CFE"/>
    <w:rsid w:val="00BC5618"/>
    <w:rsid w:val="00BE0E39"/>
    <w:rsid w:val="00C1755C"/>
    <w:rsid w:val="00C17FB6"/>
    <w:rsid w:val="00C20E16"/>
    <w:rsid w:val="00C36AF8"/>
    <w:rsid w:val="00C36DE0"/>
    <w:rsid w:val="00C83D6F"/>
    <w:rsid w:val="00C93B9F"/>
    <w:rsid w:val="00C96638"/>
    <w:rsid w:val="00CC0633"/>
    <w:rsid w:val="00CC088C"/>
    <w:rsid w:val="00CC3F92"/>
    <w:rsid w:val="00CD4A13"/>
    <w:rsid w:val="00D15702"/>
    <w:rsid w:val="00D402BA"/>
    <w:rsid w:val="00D41B30"/>
    <w:rsid w:val="00D431D5"/>
    <w:rsid w:val="00D63F99"/>
    <w:rsid w:val="00D66632"/>
    <w:rsid w:val="00D67E19"/>
    <w:rsid w:val="00D70180"/>
    <w:rsid w:val="00D80EA5"/>
    <w:rsid w:val="00D81869"/>
    <w:rsid w:val="00D820EC"/>
    <w:rsid w:val="00D86284"/>
    <w:rsid w:val="00D87F89"/>
    <w:rsid w:val="00DD144B"/>
    <w:rsid w:val="00DF2060"/>
    <w:rsid w:val="00E04B38"/>
    <w:rsid w:val="00E070A8"/>
    <w:rsid w:val="00E11479"/>
    <w:rsid w:val="00E13ACC"/>
    <w:rsid w:val="00E154F5"/>
    <w:rsid w:val="00E16C5F"/>
    <w:rsid w:val="00E56AAB"/>
    <w:rsid w:val="00E66303"/>
    <w:rsid w:val="00E67E97"/>
    <w:rsid w:val="00E85D13"/>
    <w:rsid w:val="00E976E4"/>
    <w:rsid w:val="00EA6EFD"/>
    <w:rsid w:val="00EC78AF"/>
    <w:rsid w:val="00ED00BB"/>
    <w:rsid w:val="00ED57B8"/>
    <w:rsid w:val="00F14126"/>
    <w:rsid w:val="00F20CE9"/>
    <w:rsid w:val="00F321F6"/>
    <w:rsid w:val="00F322C3"/>
    <w:rsid w:val="00F40276"/>
    <w:rsid w:val="00F40AC0"/>
    <w:rsid w:val="00F411A1"/>
    <w:rsid w:val="00F81B4E"/>
    <w:rsid w:val="00FE2F96"/>
    <w:rsid w:val="00FE5A21"/>
    <w:rsid w:val="00FE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B83CB65"/>
  <w15:docId w15:val="{3E37EEC3-919E-487D-BFFA-F7FCDE8C3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18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736"/>
    <w:pPr>
      <w:spacing w:line="260" w:lineRule="atLeast"/>
    </w:pPr>
  </w:style>
  <w:style w:type="paragraph" w:styleId="Overskrift5">
    <w:name w:val="heading 5"/>
    <w:basedOn w:val="Normal"/>
    <w:next w:val="Normal"/>
    <w:qFormat/>
    <w:rsid w:val="0027201D"/>
    <w:pPr>
      <w:keepNext/>
      <w:spacing w:line="240" w:lineRule="auto"/>
      <w:outlineLvl w:val="4"/>
    </w:pPr>
    <w:rPr>
      <w:rFonts w:ascii="Verdana" w:hAnsi="Verdana"/>
      <w:b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isteafsnit1">
    <w:name w:val="Listeafsnit1"/>
    <w:basedOn w:val="Normal"/>
    <w:rsid w:val="004C30A8"/>
    <w:pPr>
      <w:tabs>
        <w:tab w:val="decimal" w:pos="1134"/>
        <w:tab w:val="decimal" w:pos="1701"/>
        <w:tab w:val="decimal" w:pos="2268"/>
        <w:tab w:val="left" w:pos="2835"/>
        <w:tab w:val="left" w:pos="3402"/>
        <w:tab w:val="left" w:pos="3969"/>
        <w:tab w:val="left" w:pos="4536"/>
        <w:tab w:val="left" w:pos="5103"/>
      </w:tabs>
      <w:ind w:left="567" w:hanging="567"/>
    </w:pPr>
    <w:rPr>
      <w:rFonts w:eastAsia="Arial"/>
    </w:rPr>
  </w:style>
  <w:style w:type="paragraph" w:styleId="Sidefod">
    <w:name w:val="footer"/>
    <w:basedOn w:val="Normal"/>
    <w:link w:val="SidefodTegn"/>
    <w:uiPriority w:val="99"/>
    <w:rsid w:val="004C30A8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4C30A8"/>
  </w:style>
  <w:style w:type="character" w:customStyle="1" w:styleId="norm">
    <w:name w:val="norm"/>
    <w:basedOn w:val="Standardskrifttypeiafsnit"/>
    <w:rsid w:val="005A6F2C"/>
  </w:style>
  <w:style w:type="paragraph" w:styleId="Sidehoved">
    <w:name w:val="header"/>
    <w:basedOn w:val="Normal"/>
    <w:rsid w:val="00BE0E39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sz w:val="24"/>
      <w:szCs w:val="24"/>
    </w:rPr>
  </w:style>
  <w:style w:type="table" w:styleId="Tabel-Gitter">
    <w:name w:val="Table Grid"/>
    <w:basedOn w:val="Tabel-Normal"/>
    <w:rsid w:val="00DF2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rsid w:val="00154358"/>
    <w:pPr>
      <w:spacing w:line="240" w:lineRule="auto"/>
    </w:pPr>
    <w:rPr>
      <w:rFonts w:ascii="Verdana" w:hAnsi="Verdana"/>
      <w:i/>
      <w:szCs w:val="24"/>
    </w:rPr>
  </w:style>
  <w:style w:type="character" w:styleId="Hyperlink">
    <w:name w:val="Hyperlink"/>
    <w:rsid w:val="00154358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DD14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DD144B"/>
    <w:rPr>
      <w:rFonts w:ascii="Tahoma" w:hAnsi="Tahoma" w:cs="Tahoma"/>
      <w:sz w:val="16"/>
      <w:szCs w:val="16"/>
      <w:lang w:eastAsia="en-US"/>
    </w:rPr>
  </w:style>
  <w:style w:type="paragraph" w:styleId="Listeafsnit">
    <w:name w:val="List Paragraph"/>
    <w:basedOn w:val="Normal"/>
    <w:uiPriority w:val="34"/>
    <w:qFormat/>
    <w:rsid w:val="000B7736"/>
    <w:pPr>
      <w:ind w:left="720"/>
      <w:contextualSpacing/>
    </w:pPr>
  </w:style>
  <w:style w:type="paragraph" w:styleId="Opstilling-talellerbogst">
    <w:name w:val="List Number"/>
    <w:basedOn w:val="Normal"/>
    <w:rsid w:val="000B7736"/>
    <w:pPr>
      <w:numPr>
        <w:numId w:val="5"/>
      </w:numPr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rsid w:val="000628E2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C4A52D-80E8-44CA-9CCE-B6A4083FCD9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E729971-5B53-498F-8C1E-5D27944F03D3}">
      <dgm:prSet phldrT="[Tekst]" custT="1"/>
      <dgm:spPr>
        <a:xfrm>
          <a:off x="3692214" y="165097"/>
          <a:ext cx="878423" cy="527054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Leverancer  (output)</a:t>
          </a:r>
          <a:endParaRPr lang="da-DK" sz="900" strike="sngStrike" dirty="0">
            <a:solidFill>
              <a:sysClr val="window" lastClr="FFFFFF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32CFEE36-85B9-492F-8E8C-3A03A683E95E}" type="parTrans" cxnId="{292FF4D4-F2EB-4008-B254-217A1A42E6E8}">
      <dgm:prSet/>
      <dgm:spPr/>
      <dgm:t>
        <a:bodyPr/>
        <a:lstStyle/>
        <a:p>
          <a:endParaRPr lang="da-DK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A8BF448-62AC-4526-819E-8DBEE585412A}" type="sibTrans" cxnId="{292FF4D4-F2EB-4008-B254-217A1A42E6E8}">
      <dgm:prSet custT="1"/>
      <dgm:spPr>
        <a:xfrm>
          <a:off x="4658480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92D050"/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 sz="900">
            <a:solidFill>
              <a:sysClr val="window" lastClr="FFFFFF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F03164C0-12F8-49CB-9CC2-992D72D48BDA}">
      <dgm:prSet phldrT="[Tekst]" custT="1"/>
      <dgm:spPr>
        <a:xfrm>
          <a:off x="4922007" y="165097"/>
          <a:ext cx="878423" cy="527054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ffekter</a:t>
          </a:r>
        </a:p>
      </dgm:t>
    </dgm:pt>
    <dgm:pt modelId="{3578A21A-EEE2-4A10-A1BE-A2FC3E70A41E}" type="parTrans" cxnId="{750B344F-89CC-4117-8289-A7AF2E96F1D3}">
      <dgm:prSet/>
      <dgm:spPr/>
      <dgm:t>
        <a:bodyPr/>
        <a:lstStyle/>
        <a:p>
          <a:endParaRPr lang="da-DK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2271FA2-C80F-494D-A36E-881F4B885C76}" type="sibTrans" cxnId="{750B344F-89CC-4117-8289-A7AF2E96F1D3}">
      <dgm:prSet/>
      <dgm:spPr/>
      <dgm:t>
        <a:bodyPr/>
        <a:lstStyle/>
        <a:p>
          <a:endParaRPr lang="da-DK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90E0F6-C250-415F-9281-F4D023D840E3}">
      <dgm:prSet phldrT="[Tekst]" custT="1"/>
      <dgm:spPr>
        <a:xfrm>
          <a:off x="2833" y="165097"/>
          <a:ext cx="878423" cy="527054"/>
        </a:xfrm>
        <a:prstGeom prst="roundRect">
          <a:avLst>
            <a:gd name="adj" fmla="val 10000"/>
          </a:avLst>
        </a:prstGeom>
        <a:solidFill>
          <a:srgbClr val="56ABB6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Baggrund</a:t>
          </a:r>
        </a:p>
      </dgm:t>
    </dgm:pt>
    <dgm:pt modelId="{64B75E44-B2E3-45DD-BE6E-5649E2E5BD3A}" type="parTrans" cxnId="{444A905B-753E-4080-9834-AE227486C638}">
      <dgm:prSet/>
      <dgm:spPr/>
      <dgm:t>
        <a:bodyPr/>
        <a:lstStyle/>
        <a:p>
          <a:endParaRPr lang="da-DK" sz="900"/>
        </a:p>
      </dgm:t>
    </dgm:pt>
    <dgm:pt modelId="{CA85A0DE-2D1D-4F1C-BA90-AE06E0E33284}" type="sibTrans" cxnId="{444A905B-753E-4080-9834-AE227486C638}">
      <dgm:prSet custT="1"/>
      <dgm:spPr>
        <a:xfrm>
          <a:off x="969099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 sz="9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F9B17E6-105D-44A1-8076-C442367BC473}">
      <dgm:prSet phldrT="[Tekst]" custT="1"/>
      <dgm:spPr>
        <a:xfrm>
          <a:off x="1232627" y="165097"/>
          <a:ext cx="878423" cy="527054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ormål </a:t>
          </a:r>
        </a:p>
      </dgm:t>
    </dgm:pt>
    <dgm:pt modelId="{715F7B86-F0E8-4D0E-B1E3-7167F3B7FE10}" type="parTrans" cxnId="{1B06C417-21C7-4AE3-8B51-33089B41DE15}">
      <dgm:prSet/>
      <dgm:spPr/>
      <dgm:t>
        <a:bodyPr/>
        <a:lstStyle/>
        <a:p>
          <a:endParaRPr lang="da-DK"/>
        </a:p>
      </dgm:t>
    </dgm:pt>
    <dgm:pt modelId="{F732B796-B98A-4EDE-8179-EEEEE6337F19}" type="sibTrans" cxnId="{1B06C417-21C7-4AE3-8B51-33089B41DE15}">
      <dgm:prSet/>
      <dgm:spPr>
        <a:xfrm>
          <a:off x="2198893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929EC9F-213E-46A8-9839-82EF1AD68317}">
      <dgm:prSet phldrT="[Tekst]" custT="1"/>
      <dgm:spPr>
        <a:xfrm>
          <a:off x="2462420" y="165097"/>
          <a:ext cx="878423" cy="527054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ktiviteter</a:t>
          </a:r>
        </a:p>
      </dgm:t>
    </dgm:pt>
    <dgm:pt modelId="{11F60F98-F73D-4AA2-B712-B8F4D11A27E7}" type="parTrans" cxnId="{2FFCA996-4E75-437B-819F-F930CC15EF63}">
      <dgm:prSet/>
      <dgm:spPr/>
      <dgm:t>
        <a:bodyPr/>
        <a:lstStyle/>
        <a:p>
          <a:endParaRPr lang="da-DK"/>
        </a:p>
      </dgm:t>
    </dgm:pt>
    <dgm:pt modelId="{E57E6DB4-300E-403E-8EE1-1DBC7F0AA281}" type="sibTrans" cxnId="{2FFCA996-4E75-437B-819F-F930CC15EF63}">
      <dgm:prSet/>
      <dgm:spPr>
        <a:xfrm>
          <a:off x="3428686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39F13A2-9001-4032-AD73-BD3B602BD622}" type="pres">
      <dgm:prSet presAssocID="{30C4A52D-80E8-44CA-9CCE-B6A4083FCD99}" presName="Name0" presStyleCnt="0">
        <dgm:presLayoutVars>
          <dgm:dir/>
          <dgm:resizeHandles val="exact"/>
        </dgm:presLayoutVars>
      </dgm:prSet>
      <dgm:spPr/>
    </dgm:pt>
    <dgm:pt modelId="{0657F92C-DA7E-4A8F-8A4E-08D78DB83D72}" type="pres">
      <dgm:prSet presAssocID="{3990E0F6-C250-415F-9281-F4D023D840E3}" presName="node" presStyleLbl="node1" presStyleIdx="0" presStyleCnt="5">
        <dgm:presLayoutVars>
          <dgm:bulletEnabled val="1"/>
        </dgm:presLayoutVars>
      </dgm:prSet>
      <dgm:spPr/>
    </dgm:pt>
    <dgm:pt modelId="{DD43026C-A8F7-42FB-95B1-2F2A3CC65AD1}" type="pres">
      <dgm:prSet presAssocID="{CA85A0DE-2D1D-4F1C-BA90-AE06E0E33284}" presName="sibTrans" presStyleLbl="sibTrans2D1" presStyleIdx="0" presStyleCnt="4"/>
      <dgm:spPr/>
    </dgm:pt>
    <dgm:pt modelId="{E1E9E5DC-4628-46B4-8F69-B351ACAF8CD0}" type="pres">
      <dgm:prSet presAssocID="{CA85A0DE-2D1D-4F1C-BA90-AE06E0E33284}" presName="connectorText" presStyleLbl="sibTrans2D1" presStyleIdx="0" presStyleCnt="4"/>
      <dgm:spPr/>
    </dgm:pt>
    <dgm:pt modelId="{ED750313-B598-4C87-A991-64C667071A75}" type="pres">
      <dgm:prSet presAssocID="{FF9B17E6-105D-44A1-8076-C442367BC473}" presName="node" presStyleLbl="node1" presStyleIdx="1" presStyleCnt="5">
        <dgm:presLayoutVars>
          <dgm:bulletEnabled val="1"/>
        </dgm:presLayoutVars>
      </dgm:prSet>
      <dgm:spPr/>
    </dgm:pt>
    <dgm:pt modelId="{2444B328-7172-4109-B642-FDE4E90E6B57}" type="pres">
      <dgm:prSet presAssocID="{F732B796-B98A-4EDE-8179-EEEEE6337F19}" presName="sibTrans" presStyleLbl="sibTrans2D1" presStyleIdx="1" presStyleCnt="4"/>
      <dgm:spPr/>
    </dgm:pt>
    <dgm:pt modelId="{F2D6AC4E-3F1D-4EE5-B7BB-D76343D3CB59}" type="pres">
      <dgm:prSet presAssocID="{F732B796-B98A-4EDE-8179-EEEEE6337F19}" presName="connectorText" presStyleLbl="sibTrans2D1" presStyleIdx="1" presStyleCnt="4"/>
      <dgm:spPr/>
    </dgm:pt>
    <dgm:pt modelId="{0C0A445E-6DE3-490B-92DD-73F3B17AA977}" type="pres">
      <dgm:prSet presAssocID="{B929EC9F-213E-46A8-9839-82EF1AD68317}" presName="node" presStyleLbl="node1" presStyleIdx="2" presStyleCnt="5">
        <dgm:presLayoutVars>
          <dgm:bulletEnabled val="1"/>
        </dgm:presLayoutVars>
      </dgm:prSet>
      <dgm:spPr/>
    </dgm:pt>
    <dgm:pt modelId="{10E1EDFE-54AC-4FE8-8C3A-27D0A8768346}" type="pres">
      <dgm:prSet presAssocID="{E57E6DB4-300E-403E-8EE1-1DBC7F0AA281}" presName="sibTrans" presStyleLbl="sibTrans2D1" presStyleIdx="2" presStyleCnt="4"/>
      <dgm:spPr/>
    </dgm:pt>
    <dgm:pt modelId="{403E7603-5332-4B1E-B69B-09FB9D521DFE}" type="pres">
      <dgm:prSet presAssocID="{E57E6DB4-300E-403E-8EE1-1DBC7F0AA281}" presName="connectorText" presStyleLbl="sibTrans2D1" presStyleIdx="2" presStyleCnt="4"/>
      <dgm:spPr/>
    </dgm:pt>
    <dgm:pt modelId="{2E9BE507-CCDE-4434-9040-82A3F88E0044}" type="pres">
      <dgm:prSet presAssocID="{5E729971-5B53-498F-8C1E-5D27944F03D3}" presName="node" presStyleLbl="node1" presStyleIdx="3" presStyleCnt="5">
        <dgm:presLayoutVars>
          <dgm:bulletEnabled val="1"/>
        </dgm:presLayoutVars>
      </dgm:prSet>
      <dgm:spPr/>
    </dgm:pt>
    <dgm:pt modelId="{960E304C-1E88-43BF-9735-47E520874CBF}" type="pres">
      <dgm:prSet presAssocID="{3A8BF448-62AC-4526-819E-8DBEE585412A}" presName="sibTrans" presStyleLbl="sibTrans2D1" presStyleIdx="3" presStyleCnt="4"/>
      <dgm:spPr>
        <a:prstGeom prst="chevron">
          <a:avLst/>
        </a:prstGeom>
      </dgm:spPr>
    </dgm:pt>
    <dgm:pt modelId="{199CA21F-601A-43B6-A09D-6683CA0ACF00}" type="pres">
      <dgm:prSet presAssocID="{3A8BF448-62AC-4526-819E-8DBEE585412A}" presName="connectorText" presStyleLbl="sibTrans2D1" presStyleIdx="3" presStyleCnt="4"/>
      <dgm:spPr/>
    </dgm:pt>
    <dgm:pt modelId="{EAC31292-E505-4B1A-B321-4DACBBC800CD}" type="pres">
      <dgm:prSet presAssocID="{F03164C0-12F8-49CB-9CC2-992D72D48BDA}" presName="node" presStyleLbl="node1" presStyleIdx="4" presStyleCnt="5">
        <dgm:presLayoutVars>
          <dgm:bulletEnabled val="1"/>
        </dgm:presLayoutVars>
      </dgm:prSet>
      <dgm:spPr/>
    </dgm:pt>
  </dgm:ptLst>
  <dgm:cxnLst>
    <dgm:cxn modelId="{10F50702-5EA6-47E2-B1FC-487133BB9A93}" type="presOf" srcId="{3A8BF448-62AC-4526-819E-8DBEE585412A}" destId="{199CA21F-601A-43B6-A09D-6683CA0ACF00}" srcOrd="1" destOrd="0" presId="urn:microsoft.com/office/officeart/2005/8/layout/process1"/>
    <dgm:cxn modelId="{56771007-BFD2-462D-8978-ECC90D72C8A5}" type="presOf" srcId="{F732B796-B98A-4EDE-8179-EEEEE6337F19}" destId="{F2D6AC4E-3F1D-4EE5-B7BB-D76343D3CB59}" srcOrd="1" destOrd="0" presId="urn:microsoft.com/office/officeart/2005/8/layout/process1"/>
    <dgm:cxn modelId="{7AFC9C14-10EC-41AD-BA7E-FD952F6EA542}" type="presOf" srcId="{F03164C0-12F8-49CB-9CC2-992D72D48BDA}" destId="{EAC31292-E505-4B1A-B321-4DACBBC800CD}" srcOrd="0" destOrd="0" presId="urn:microsoft.com/office/officeart/2005/8/layout/process1"/>
    <dgm:cxn modelId="{1B06C417-21C7-4AE3-8B51-33089B41DE15}" srcId="{30C4A52D-80E8-44CA-9CCE-B6A4083FCD99}" destId="{FF9B17E6-105D-44A1-8076-C442367BC473}" srcOrd="1" destOrd="0" parTransId="{715F7B86-F0E8-4D0E-B1E3-7167F3B7FE10}" sibTransId="{F732B796-B98A-4EDE-8179-EEEEE6337F19}"/>
    <dgm:cxn modelId="{D2F39637-B5D5-443D-B07C-FE05D61982C0}" type="presOf" srcId="{B929EC9F-213E-46A8-9839-82EF1AD68317}" destId="{0C0A445E-6DE3-490B-92DD-73F3B17AA977}" srcOrd="0" destOrd="0" presId="urn:microsoft.com/office/officeart/2005/8/layout/process1"/>
    <dgm:cxn modelId="{444A905B-753E-4080-9834-AE227486C638}" srcId="{30C4A52D-80E8-44CA-9CCE-B6A4083FCD99}" destId="{3990E0F6-C250-415F-9281-F4D023D840E3}" srcOrd="0" destOrd="0" parTransId="{64B75E44-B2E3-45DD-BE6E-5649E2E5BD3A}" sibTransId="{CA85A0DE-2D1D-4F1C-BA90-AE06E0E33284}"/>
    <dgm:cxn modelId="{19B0915C-E77F-4A91-AEFE-F339B0C11355}" type="presOf" srcId="{F732B796-B98A-4EDE-8179-EEEEE6337F19}" destId="{2444B328-7172-4109-B642-FDE4E90E6B57}" srcOrd="0" destOrd="0" presId="urn:microsoft.com/office/officeart/2005/8/layout/process1"/>
    <dgm:cxn modelId="{CF293444-D6CB-48B6-96C2-2D6CC49BD1A6}" type="presOf" srcId="{3A8BF448-62AC-4526-819E-8DBEE585412A}" destId="{960E304C-1E88-43BF-9735-47E520874CBF}" srcOrd="0" destOrd="0" presId="urn:microsoft.com/office/officeart/2005/8/layout/process1"/>
    <dgm:cxn modelId="{750B344F-89CC-4117-8289-A7AF2E96F1D3}" srcId="{30C4A52D-80E8-44CA-9CCE-B6A4083FCD99}" destId="{F03164C0-12F8-49CB-9CC2-992D72D48BDA}" srcOrd="4" destOrd="0" parTransId="{3578A21A-EEE2-4A10-A1BE-A2FC3E70A41E}" sibTransId="{02271FA2-C80F-494D-A36E-881F4B885C76}"/>
    <dgm:cxn modelId="{8A8BF473-7C9A-496B-BB51-E5BC61009A9E}" type="presOf" srcId="{E57E6DB4-300E-403E-8EE1-1DBC7F0AA281}" destId="{10E1EDFE-54AC-4FE8-8C3A-27D0A8768346}" srcOrd="0" destOrd="0" presId="urn:microsoft.com/office/officeart/2005/8/layout/process1"/>
    <dgm:cxn modelId="{5BC25A77-0E66-474B-9340-ECD8099E0F49}" type="presOf" srcId="{30C4A52D-80E8-44CA-9CCE-B6A4083FCD99}" destId="{439F13A2-9001-4032-AD73-BD3B602BD622}" srcOrd="0" destOrd="0" presId="urn:microsoft.com/office/officeart/2005/8/layout/process1"/>
    <dgm:cxn modelId="{DEAD847F-C11D-4717-B2C5-AA044AEEB5E2}" type="presOf" srcId="{CA85A0DE-2D1D-4F1C-BA90-AE06E0E33284}" destId="{DD43026C-A8F7-42FB-95B1-2F2A3CC65AD1}" srcOrd="0" destOrd="0" presId="urn:microsoft.com/office/officeart/2005/8/layout/process1"/>
    <dgm:cxn modelId="{F1A96091-14C1-4A1C-AE39-CD1537731D64}" type="presOf" srcId="{FF9B17E6-105D-44A1-8076-C442367BC473}" destId="{ED750313-B598-4C87-A991-64C667071A75}" srcOrd="0" destOrd="0" presId="urn:microsoft.com/office/officeart/2005/8/layout/process1"/>
    <dgm:cxn modelId="{2FFCA996-4E75-437B-819F-F930CC15EF63}" srcId="{30C4A52D-80E8-44CA-9CCE-B6A4083FCD99}" destId="{B929EC9F-213E-46A8-9839-82EF1AD68317}" srcOrd="2" destOrd="0" parTransId="{11F60F98-F73D-4AA2-B712-B8F4D11A27E7}" sibTransId="{E57E6DB4-300E-403E-8EE1-1DBC7F0AA281}"/>
    <dgm:cxn modelId="{7F2EE2AC-4E7F-460C-BF15-B43CE2FC4CDF}" type="presOf" srcId="{5E729971-5B53-498F-8C1E-5D27944F03D3}" destId="{2E9BE507-CCDE-4434-9040-82A3F88E0044}" srcOrd="0" destOrd="0" presId="urn:microsoft.com/office/officeart/2005/8/layout/process1"/>
    <dgm:cxn modelId="{FD3E75CF-D97A-4092-9A54-2B3C944AE1CC}" type="presOf" srcId="{3990E0F6-C250-415F-9281-F4D023D840E3}" destId="{0657F92C-DA7E-4A8F-8A4E-08D78DB83D72}" srcOrd="0" destOrd="0" presId="urn:microsoft.com/office/officeart/2005/8/layout/process1"/>
    <dgm:cxn modelId="{292FF4D4-F2EB-4008-B254-217A1A42E6E8}" srcId="{30C4A52D-80E8-44CA-9CCE-B6A4083FCD99}" destId="{5E729971-5B53-498F-8C1E-5D27944F03D3}" srcOrd="3" destOrd="0" parTransId="{32CFEE36-85B9-492F-8E8C-3A03A683E95E}" sibTransId="{3A8BF448-62AC-4526-819E-8DBEE585412A}"/>
    <dgm:cxn modelId="{1150CCF9-E868-465F-B704-6FFAABB42D5D}" type="presOf" srcId="{CA85A0DE-2D1D-4F1C-BA90-AE06E0E33284}" destId="{E1E9E5DC-4628-46B4-8F69-B351ACAF8CD0}" srcOrd="1" destOrd="0" presId="urn:microsoft.com/office/officeart/2005/8/layout/process1"/>
    <dgm:cxn modelId="{1DE475FB-B080-45EB-9209-8371ABBA3D33}" type="presOf" srcId="{E57E6DB4-300E-403E-8EE1-1DBC7F0AA281}" destId="{403E7603-5332-4B1E-B69B-09FB9D521DFE}" srcOrd="1" destOrd="0" presId="urn:microsoft.com/office/officeart/2005/8/layout/process1"/>
    <dgm:cxn modelId="{57F56787-F493-4842-BF27-018BE569D6D6}" type="presParOf" srcId="{439F13A2-9001-4032-AD73-BD3B602BD622}" destId="{0657F92C-DA7E-4A8F-8A4E-08D78DB83D72}" srcOrd="0" destOrd="0" presId="urn:microsoft.com/office/officeart/2005/8/layout/process1"/>
    <dgm:cxn modelId="{A2186440-7B81-4CDF-91DB-061EEB9419EF}" type="presParOf" srcId="{439F13A2-9001-4032-AD73-BD3B602BD622}" destId="{DD43026C-A8F7-42FB-95B1-2F2A3CC65AD1}" srcOrd="1" destOrd="0" presId="urn:microsoft.com/office/officeart/2005/8/layout/process1"/>
    <dgm:cxn modelId="{A7721E74-C919-45D7-8A75-8745D06FF1F3}" type="presParOf" srcId="{DD43026C-A8F7-42FB-95B1-2F2A3CC65AD1}" destId="{E1E9E5DC-4628-46B4-8F69-B351ACAF8CD0}" srcOrd="0" destOrd="0" presId="urn:microsoft.com/office/officeart/2005/8/layout/process1"/>
    <dgm:cxn modelId="{B30010F1-7734-4FA1-843E-81BC308887E3}" type="presParOf" srcId="{439F13A2-9001-4032-AD73-BD3B602BD622}" destId="{ED750313-B598-4C87-A991-64C667071A75}" srcOrd="2" destOrd="0" presId="urn:microsoft.com/office/officeart/2005/8/layout/process1"/>
    <dgm:cxn modelId="{89470ABD-9B0E-48A4-9189-83D82C44DFC4}" type="presParOf" srcId="{439F13A2-9001-4032-AD73-BD3B602BD622}" destId="{2444B328-7172-4109-B642-FDE4E90E6B57}" srcOrd="3" destOrd="0" presId="urn:microsoft.com/office/officeart/2005/8/layout/process1"/>
    <dgm:cxn modelId="{FA769DA5-035D-4AE3-92DF-D6D2F58C6338}" type="presParOf" srcId="{2444B328-7172-4109-B642-FDE4E90E6B57}" destId="{F2D6AC4E-3F1D-4EE5-B7BB-D76343D3CB59}" srcOrd="0" destOrd="0" presId="urn:microsoft.com/office/officeart/2005/8/layout/process1"/>
    <dgm:cxn modelId="{7A4B5312-167F-47EC-91E1-8EAB25E6EBEA}" type="presParOf" srcId="{439F13A2-9001-4032-AD73-BD3B602BD622}" destId="{0C0A445E-6DE3-490B-92DD-73F3B17AA977}" srcOrd="4" destOrd="0" presId="urn:microsoft.com/office/officeart/2005/8/layout/process1"/>
    <dgm:cxn modelId="{5172A4B3-1689-4DFF-B99D-C1D8E4E645F7}" type="presParOf" srcId="{439F13A2-9001-4032-AD73-BD3B602BD622}" destId="{10E1EDFE-54AC-4FE8-8C3A-27D0A8768346}" srcOrd="5" destOrd="0" presId="urn:microsoft.com/office/officeart/2005/8/layout/process1"/>
    <dgm:cxn modelId="{48D4C58D-95DE-4DAA-8BD2-8B727AEE82D7}" type="presParOf" srcId="{10E1EDFE-54AC-4FE8-8C3A-27D0A8768346}" destId="{403E7603-5332-4B1E-B69B-09FB9D521DFE}" srcOrd="0" destOrd="0" presId="urn:microsoft.com/office/officeart/2005/8/layout/process1"/>
    <dgm:cxn modelId="{3D56A964-B18E-4CA7-A437-B4FA1496222A}" type="presParOf" srcId="{439F13A2-9001-4032-AD73-BD3B602BD622}" destId="{2E9BE507-CCDE-4434-9040-82A3F88E0044}" srcOrd="6" destOrd="0" presId="urn:microsoft.com/office/officeart/2005/8/layout/process1"/>
    <dgm:cxn modelId="{F47F7C7A-2AF0-4916-82C4-B214AC224C53}" type="presParOf" srcId="{439F13A2-9001-4032-AD73-BD3B602BD622}" destId="{960E304C-1E88-43BF-9735-47E520874CBF}" srcOrd="7" destOrd="0" presId="urn:microsoft.com/office/officeart/2005/8/layout/process1"/>
    <dgm:cxn modelId="{BF2440E7-F6A4-4298-81D2-B7BD4545B617}" type="presParOf" srcId="{960E304C-1E88-43BF-9735-47E520874CBF}" destId="{199CA21F-601A-43B6-A09D-6683CA0ACF00}" srcOrd="0" destOrd="0" presId="urn:microsoft.com/office/officeart/2005/8/layout/process1"/>
    <dgm:cxn modelId="{9E151FD1-F657-4822-8D73-FC88559B3BBA}" type="presParOf" srcId="{439F13A2-9001-4032-AD73-BD3B602BD622}" destId="{EAC31292-E505-4B1A-B321-4DACBBC800CD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57F92C-DA7E-4A8F-8A4E-08D78DB83D72}">
      <dsp:nvSpPr>
        <dsp:cNvPr id="0" name=""/>
        <dsp:cNvSpPr/>
      </dsp:nvSpPr>
      <dsp:spPr>
        <a:xfrm>
          <a:off x="2939" y="155264"/>
          <a:ext cx="911200" cy="546720"/>
        </a:xfrm>
        <a:prstGeom prst="roundRect">
          <a:avLst>
            <a:gd name="adj" fmla="val 10000"/>
          </a:avLst>
        </a:prstGeom>
        <a:solidFill>
          <a:srgbClr val="56ABB6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Baggrund</a:t>
          </a:r>
        </a:p>
      </dsp:txBody>
      <dsp:txXfrm>
        <a:off x="18952" y="171277"/>
        <a:ext cx="879174" cy="514694"/>
      </dsp:txXfrm>
    </dsp:sp>
    <dsp:sp modelId="{DD43026C-A8F7-42FB-95B1-2F2A3CC65AD1}">
      <dsp:nvSpPr>
        <dsp:cNvPr id="0" name=""/>
        <dsp:cNvSpPr/>
      </dsp:nvSpPr>
      <dsp:spPr>
        <a:xfrm>
          <a:off x="1005259" y="315636"/>
          <a:ext cx="193174" cy="225977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005259" y="360831"/>
        <a:ext cx="135222" cy="135587"/>
      </dsp:txXfrm>
    </dsp:sp>
    <dsp:sp modelId="{ED750313-B598-4C87-A991-64C667071A75}">
      <dsp:nvSpPr>
        <dsp:cNvPr id="0" name=""/>
        <dsp:cNvSpPr/>
      </dsp:nvSpPr>
      <dsp:spPr>
        <a:xfrm>
          <a:off x="1278619" y="155264"/>
          <a:ext cx="911200" cy="546720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ormål </a:t>
          </a:r>
        </a:p>
      </dsp:txBody>
      <dsp:txXfrm>
        <a:off x="1294632" y="171277"/>
        <a:ext cx="879174" cy="514694"/>
      </dsp:txXfrm>
    </dsp:sp>
    <dsp:sp modelId="{2444B328-7172-4109-B642-FDE4E90E6B57}">
      <dsp:nvSpPr>
        <dsp:cNvPr id="0" name=""/>
        <dsp:cNvSpPr/>
      </dsp:nvSpPr>
      <dsp:spPr>
        <a:xfrm>
          <a:off x="2280939" y="315636"/>
          <a:ext cx="193174" cy="225977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280939" y="360831"/>
        <a:ext cx="135222" cy="135587"/>
      </dsp:txXfrm>
    </dsp:sp>
    <dsp:sp modelId="{0C0A445E-6DE3-490B-92DD-73F3B17AA977}">
      <dsp:nvSpPr>
        <dsp:cNvPr id="0" name=""/>
        <dsp:cNvSpPr/>
      </dsp:nvSpPr>
      <dsp:spPr>
        <a:xfrm>
          <a:off x="2554299" y="155264"/>
          <a:ext cx="911200" cy="546720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ktiviteter</a:t>
          </a:r>
        </a:p>
      </dsp:txBody>
      <dsp:txXfrm>
        <a:off x="2570312" y="171277"/>
        <a:ext cx="879174" cy="514694"/>
      </dsp:txXfrm>
    </dsp:sp>
    <dsp:sp modelId="{10E1EDFE-54AC-4FE8-8C3A-27D0A8768346}">
      <dsp:nvSpPr>
        <dsp:cNvPr id="0" name=""/>
        <dsp:cNvSpPr/>
      </dsp:nvSpPr>
      <dsp:spPr>
        <a:xfrm>
          <a:off x="3556620" y="315636"/>
          <a:ext cx="193174" cy="225977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556620" y="360831"/>
        <a:ext cx="135222" cy="135587"/>
      </dsp:txXfrm>
    </dsp:sp>
    <dsp:sp modelId="{2E9BE507-CCDE-4434-9040-82A3F88E0044}">
      <dsp:nvSpPr>
        <dsp:cNvPr id="0" name=""/>
        <dsp:cNvSpPr/>
      </dsp:nvSpPr>
      <dsp:spPr>
        <a:xfrm>
          <a:off x="3829980" y="155264"/>
          <a:ext cx="911200" cy="546720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Leverancer  (output)</a:t>
          </a:r>
          <a:endParaRPr lang="da-DK" sz="900" strike="sngStrike" kern="1200" dirty="0">
            <a:solidFill>
              <a:sysClr val="window" lastClr="FFFFFF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845993" y="171277"/>
        <a:ext cx="879174" cy="514694"/>
      </dsp:txXfrm>
    </dsp:sp>
    <dsp:sp modelId="{960E304C-1E88-43BF-9735-47E520874CBF}">
      <dsp:nvSpPr>
        <dsp:cNvPr id="0" name=""/>
        <dsp:cNvSpPr/>
      </dsp:nvSpPr>
      <dsp:spPr>
        <a:xfrm>
          <a:off x="4832300" y="315636"/>
          <a:ext cx="193174" cy="225977"/>
        </a:xfrm>
        <a:prstGeom prst="chevron">
          <a:avLst/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832300" y="360831"/>
        <a:ext cx="135222" cy="135587"/>
      </dsp:txXfrm>
    </dsp:sp>
    <dsp:sp modelId="{EAC31292-E505-4B1A-B321-4DACBBC800CD}">
      <dsp:nvSpPr>
        <dsp:cNvPr id="0" name=""/>
        <dsp:cNvSpPr/>
      </dsp:nvSpPr>
      <dsp:spPr>
        <a:xfrm>
          <a:off x="5105660" y="155264"/>
          <a:ext cx="911200" cy="546720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ffekter</a:t>
          </a:r>
        </a:p>
      </dsp:txBody>
      <dsp:txXfrm>
        <a:off x="5121673" y="171277"/>
        <a:ext cx="879174" cy="5146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A7065-8030-4D36-8641-9A8A6159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 grå tekstbokse skal betragtes som en vejledning og skal slettes i det regnskab som aflægges til fonden</vt:lpstr>
    </vt:vector>
  </TitlesOfParts>
  <Company>Landbrugsraadet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grå tekstbokse skal betragtes som en vejledning og skal slettes i det regnskab som aflægges til fonden</dc:title>
  <dc:creator>rli@lf.dk</dc:creator>
  <cp:lastModifiedBy>Hanne Elkjær</cp:lastModifiedBy>
  <cp:revision>14</cp:revision>
  <cp:lastPrinted>2013-01-07T14:28:00Z</cp:lastPrinted>
  <dcterms:created xsi:type="dcterms:W3CDTF">2022-11-15T18:17:00Z</dcterms:created>
  <dcterms:modified xsi:type="dcterms:W3CDTF">2023-12-1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